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5804" w14:textId="77777777" w:rsidR="001F2393" w:rsidRDefault="001F2393" w:rsidP="001F2393">
      <w:pPr>
        <w:widowControl w:val="0"/>
        <w:autoSpaceDE w:val="0"/>
        <w:autoSpaceDN w:val="0"/>
        <w:spacing w:after="0" w:line="240" w:lineRule="auto"/>
        <w:ind w:left="4820" w:right="7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E6448F" w14:textId="77777777" w:rsidR="001F2393" w:rsidRPr="00F02D58" w:rsidRDefault="001F2393" w:rsidP="001F2393">
      <w:pPr>
        <w:widowControl w:val="0"/>
        <w:autoSpaceDE w:val="0"/>
        <w:autoSpaceDN w:val="0"/>
        <w:spacing w:after="0" w:line="240" w:lineRule="auto"/>
        <w:ind w:right="7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2D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орма заявки </w:t>
      </w:r>
    </w:p>
    <w:p w14:paraId="42418F66" w14:textId="2E526D1A" w:rsidR="00B74A09" w:rsidRDefault="001F2393" w:rsidP="001F2393">
      <w:pPr>
        <w:widowControl w:val="0"/>
        <w:autoSpaceDE w:val="0"/>
        <w:autoSpaceDN w:val="0"/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8A4BC5">
        <w:rPr>
          <w:rFonts w:ascii="Times New Roman" w:eastAsia="Times New Roman" w:hAnsi="Times New Roman"/>
          <w:b/>
          <w:sz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участие в конкурсном отборе </w:t>
      </w:r>
      <w:r w:rsidRPr="0058391E">
        <w:rPr>
          <w:rFonts w:ascii="Times New Roman" w:eastAsia="Times New Roman" w:hAnsi="Times New Roman"/>
          <w:b/>
          <w:sz w:val="28"/>
          <w:lang w:eastAsia="ru-RU"/>
        </w:rPr>
        <w:t>совместных кластерных проектов</w:t>
      </w:r>
    </w:p>
    <w:p w14:paraId="2B3039FA" w14:textId="77777777" w:rsidR="001F2393" w:rsidRDefault="001F2393" w:rsidP="001F2393">
      <w:pPr>
        <w:widowControl w:val="0"/>
        <w:autoSpaceDE w:val="0"/>
        <w:autoSpaceDN w:val="0"/>
        <w:spacing w:after="0" w:line="240" w:lineRule="auto"/>
        <w:ind w:right="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BF9DB3" w14:textId="446A6F6D" w:rsidR="008A4BC5" w:rsidRPr="008A4BC5" w:rsidRDefault="008A4BC5" w:rsidP="008A4BC5">
      <w:pPr>
        <w:widowControl w:val="0"/>
        <w:autoSpaceDE w:val="0"/>
        <w:autoSpaceDN w:val="0"/>
        <w:spacing w:after="0" w:line="240" w:lineRule="auto"/>
        <w:ind w:left="4820" w:right="7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C5">
        <w:rPr>
          <w:rFonts w:ascii="Times New Roman" w:eastAsia="Times New Roman" w:hAnsi="Times New Roman"/>
          <w:sz w:val="28"/>
          <w:szCs w:val="28"/>
          <w:lang w:eastAsia="ru-RU"/>
        </w:rPr>
        <w:t>Директору</w:t>
      </w:r>
    </w:p>
    <w:p w14:paraId="3D11DD34" w14:textId="77777777" w:rsidR="008A4BC5" w:rsidRPr="008A4BC5" w:rsidRDefault="008A4BC5" w:rsidP="008A4BC5">
      <w:pPr>
        <w:widowControl w:val="0"/>
        <w:autoSpaceDE w:val="0"/>
        <w:autoSpaceDN w:val="0"/>
        <w:spacing w:after="0" w:line="240" w:lineRule="auto"/>
        <w:ind w:left="4820" w:right="7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4BC5">
        <w:rPr>
          <w:rFonts w:ascii="Times New Roman" w:eastAsia="Times New Roman" w:hAnsi="Times New Roman"/>
          <w:sz w:val="28"/>
          <w:szCs w:val="28"/>
          <w:lang w:eastAsia="ru-RU"/>
        </w:rPr>
        <w:t>АНО «Агентство по развитию кластерной политики и предпринимательства Нижегородской области»</w:t>
      </w:r>
    </w:p>
    <w:p w14:paraId="715FF36C" w14:textId="77777777" w:rsidR="008A4BC5" w:rsidRPr="008A4BC5" w:rsidRDefault="008A4BC5" w:rsidP="008A4BC5">
      <w:pPr>
        <w:widowControl w:val="0"/>
        <w:autoSpaceDE w:val="0"/>
        <w:autoSpaceDN w:val="0"/>
        <w:spacing w:after="0" w:line="240" w:lineRule="auto"/>
        <w:ind w:left="4820" w:right="7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A4BC5">
        <w:rPr>
          <w:rFonts w:ascii="Times New Roman" w:eastAsia="Times New Roman" w:hAnsi="Times New Roman"/>
          <w:sz w:val="28"/>
          <w:szCs w:val="28"/>
          <w:lang w:eastAsia="ru-RU"/>
        </w:rPr>
        <w:t>Д.Г.Румянцеву</w:t>
      </w:r>
      <w:proofErr w:type="spellEnd"/>
    </w:p>
    <w:p w14:paraId="090A66C8" w14:textId="77777777" w:rsidR="008A4BC5" w:rsidRPr="008A4BC5" w:rsidRDefault="008A4BC5" w:rsidP="008A4BC5">
      <w:pPr>
        <w:widowControl w:val="0"/>
        <w:autoSpaceDE w:val="0"/>
        <w:autoSpaceDN w:val="0"/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2"/>
          <w:lang w:eastAsia="ru-RU"/>
        </w:rPr>
      </w:pPr>
    </w:p>
    <w:p w14:paraId="6F15B389" w14:textId="77777777" w:rsidR="008A4BC5" w:rsidRPr="008A4BC5" w:rsidRDefault="008A4BC5" w:rsidP="008A4BC5">
      <w:pPr>
        <w:widowControl w:val="0"/>
        <w:autoSpaceDE w:val="0"/>
        <w:autoSpaceDN w:val="0"/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2"/>
          <w:lang w:eastAsia="ru-RU"/>
        </w:rPr>
      </w:pPr>
    </w:p>
    <w:p w14:paraId="07E6B39D" w14:textId="77777777" w:rsidR="00B74A09" w:rsidRDefault="008A4BC5" w:rsidP="008A4BC5">
      <w:pPr>
        <w:widowControl w:val="0"/>
        <w:autoSpaceDE w:val="0"/>
        <w:autoSpaceDN w:val="0"/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8A4BC5">
        <w:rPr>
          <w:rFonts w:ascii="Times New Roman" w:eastAsia="Times New Roman" w:hAnsi="Times New Roman"/>
          <w:b/>
          <w:sz w:val="28"/>
          <w:lang w:eastAsia="ru-RU"/>
        </w:rPr>
        <w:t>Заяв</w:t>
      </w:r>
      <w:r w:rsidR="00B74A09">
        <w:rPr>
          <w:rFonts w:ascii="Times New Roman" w:eastAsia="Times New Roman" w:hAnsi="Times New Roman"/>
          <w:b/>
          <w:sz w:val="28"/>
          <w:lang w:eastAsia="ru-RU"/>
        </w:rPr>
        <w:t>ка</w:t>
      </w:r>
    </w:p>
    <w:p w14:paraId="2E958768" w14:textId="0793A145" w:rsidR="008A4BC5" w:rsidRPr="008A4BC5" w:rsidRDefault="008A4BC5" w:rsidP="008A4BC5">
      <w:pPr>
        <w:widowControl w:val="0"/>
        <w:autoSpaceDE w:val="0"/>
        <w:autoSpaceDN w:val="0"/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8A4BC5">
        <w:rPr>
          <w:rFonts w:ascii="Times New Roman" w:eastAsia="Times New Roman" w:hAnsi="Times New Roman"/>
          <w:b/>
          <w:sz w:val="28"/>
          <w:lang w:eastAsia="ru-RU"/>
        </w:rPr>
        <w:t xml:space="preserve"> на </w:t>
      </w:r>
      <w:r w:rsidR="005D39DD">
        <w:rPr>
          <w:rFonts w:ascii="Times New Roman" w:eastAsia="Times New Roman" w:hAnsi="Times New Roman"/>
          <w:b/>
          <w:sz w:val="28"/>
          <w:lang w:eastAsia="ru-RU"/>
        </w:rPr>
        <w:t xml:space="preserve">участие в конкурсном отборе </w:t>
      </w:r>
      <w:r w:rsidR="0058391E" w:rsidRPr="0058391E">
        <w:rPr>
          <w:rFonts w:ascii="Times New Roman" w:eastAsia="Times New Roman" w:hAnsi="Times New Roman"/>
          <w:b/>
          <w:sz w:val="28"/>
          <w:lang w:eastAsia="ru-RU"/>
        </w:rPr>
        <w:t>совместных кластерных проектов</w:t>
      </w:r>
    </w:p>
    <w:p w14:paraId="39786557" w14:textId="77777777" w:rsidR="008A4BC5" w:rsidRPr="008A4BC5" w:rsidRDefault="008A4BC5" w:rsidP="008A4BC5">
      <w:pPr>
        <w:widowControl w:val="0"/>
        <w:autoSpaceDE w:val="0"/>
        <w:autoSpaceDN w:val="0"/>
        <w:spacing w:after="0" w:line="240" w:lineRule="auto"/>
        <w:ind w:right="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759"/>
        <w:gridCol w:w="5944"/>
      </w:tblGrid>
      <w:tr w:rsidR="004719C8" w:rsidRPr="008A4BC5" w14:paraId="35F776B6" w14:textId="77777777" w:rsidTr="00730F51">
        <w:trPr>
          <w:trHeight w:val="7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9C29" w14:textId="77777777" w:rsidR="00FA1A7A" w:rsidRPr="008A4BC5" w:rsidRDefault="00FA1A7A" w:rsidP="008A4B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BDC4" w14:textId="25BD59A5" w:rsidR="00FA1A7A" w:rsidRPr="008A4BC5" w:rsidRDefault="00FA1A7A" w:rsidP="008A4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8A4BC5">
              <w:rPr>
                <w:rFonts w:ascii="Times New Roman" w:hAnsi="Times New Roman"/>
                <w:sz w:val="28"/>
                <w:szCs w:val="28"/>
              </w:rPr>
              <w:t>аименование организации</w:t>
            </w:r>
            <w:r w:rsidR="008E0550">
              <w:rPr>
                <w:rFonts w:ascii="Times New Roman" w:hAnsi="Times New Roman"/>
                <w:sz w:val="28"/>
                <w:szCs w:val="28"/>
              </w:rPr>
              <w:t xml:space="preserve"> заявителя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DF1E" w14:textId="77777777" w:rsidR="00FA1A7A" w:rsidRPr="008A4BC5" w:rsidRDefault="00FA1A7A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9C8" w:rsidRPr="008A4BC5" w14:paraId="052C7073" w14:textId="77777777" w:rsidTr="00730F51">
        <w:trPr>
          <w:trHeight w:val="47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04D9" w14:textId="77777777" w:rsidR="00FA1A7A" w:rsidRPr="008A4BC5" w:rsidRDefault="00FA1A7A" w:rsidP="008A4B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E154" w14:textId="456B35FD" w:rsidR="00FA1A7A" w:rsidRPr="008A4BC5" w:rsidRDefault="00FA1A7A" w:rsidP="008A4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BC5">
              <w:rPr>
                <w:rFonts w:ascii="Times New Roman" w:hAnsi="Times New Roman"/>
                <w:sz w:val="28"/>
                <w:szCs w:val="28"/>
              </w:rPr>
              <w:t>ИНН/ОГРН (ОГРНИП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2BC9" w14:textId="77777777" w:rsidR="00FA1A7A" w:rsidRPr="008A4BC5" w:rsidRDefault="00FA1A7A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9C8" w:rsidRPr="008A4BC5" w14:paraId="35DB4937" w14:textId="77777777" w:rsidTr="00730F51">
        <w:trPr>
          <w:trHeight w:val="83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A89F" w14:textId="77777777" w:rsidR="00FA1A7A" w:rsidRPr="008A4BC5" w:rsidRDefault="00FA1A7A" w:rsidP="008A4B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A21E" w14:textId="397DB88A" w:rsidR="00FA1A7A" w:rsidRPr="008A4BC5" w:rsidRDefault="00FA1A7A" w:rsidP="008A4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BC5">
              <w:rPr>
                <w:rFonts w:ascii="Times New Roman" w:hAnsi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1B20" w14:textId="77777777" w:rsidR="00FA1A7A" w:rsidRDefault="00FA1A7A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37483D" w14:textId="061FDE2D" w:rsidR="00FA1A7A" w:rsidRPr="008A4BC5" w:rsidRDefault="00FA1A7A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9C8" w:rsidRPr="008A4BC5" w14:paraId="708B3C66" w14:textId="77777777" w:rsidTr="00730F51">
        <w:trPr>
          <w:trHeight w:val="8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D066" w14:textId="77777777" w:rsidR="00FA1A7A" w:rsidRPr="008A4BC5" w:rsidRDefault="00FA1A7A" w:rsidP="008A4B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C9BE" w14:textId="2EB810F5" w:rsidR="00FA1A7A" w:rsidRPr="008A4BC5" w:rsidRDefault="00FA1A7A" w:rsidP="008A4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BC5">
              <w:rPr>
                <w:rFonts w:ascii="Times New Roman" w:hAnsi="Times New Roman"/>
                <w:sz w:val="28"/>
                <w:szCs w:val="28"/>
              </w:rPr>
              <w:t>Адрес для почтовых отправлений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856C" w14:textId="77777777" w:rsidR="00FA1A7A" w:rsidRPr="008A4BC5" w:rsidRDefault="00FA1A7A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9C8" w:rsidRPr="008A4BC5" w14:paraId="42F62ADE" w14:textId="77777777" w:rsidTr="00730F51">
        <w:trPr>
          <w:trHeight w:val="84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0FCA" w14:textId="77777777" w:rsidR="00FA1A7A" w:rsidRPr="008A4BC5" w:rsidRDefault="00FA1A7A" w:rsidP="008A4B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03E" w14:textId="55768318" w:rsidR="00FA1A7A" w:rsidRPr="008A4BC5" w:rsidRDefault="00FA1A7A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BC5">
              <w:rPr>
                <w:rFonts w:ascii="Times New Roman" w:hAnsi="Times New Roman"/>
                <w:sz w:val="28"/>
                <w:szCs w:val="28"/>
              </w:rPr>
              <w:t>Телеф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4BC5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1153E">
              <w:rPr>
                <w:rFonts w:ascii="Times New Roman" w:hAnsi="Times New Roman"/>
                <w:sz w:val="28"/>
                <w:szCs w:val="28"/>
              </w:rPr>
              <w:t>-</w:t>
            </w:r>
            <w:r w:rsidRPr="008A4BC5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A4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A4BC5">
              <w:rPr>
                <w:rFonts w:ascii="Times New Roman" w:hAnsi="Times New Roman"/>
                <w:sz w:val="28"/>
                <w:szCs w:val="28"/>
              </w:rPr>
              <w:t>айт (при наличии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856A" w14:textId="77777777" w:rsidR="00FA1A7A" w:rsidRPr="008A4BC5" w:rsidRDefault="00FA1A7A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9C8" w:rsidRPr="008A4BC5" w14:paraId="310BCB05" w14:textId="77777777" w:rsidTr="00730F51">
        <w:trPr>
          <w:trHeight w:val="41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76E1F" w14:textId="77777777" w:rsidR="00FA1A7A" w:rsidRPr="008A4BC5" w:rsidRDefault="00FA1A7A" w:rsidP="008A4B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8958B" w14:textId="6F283990" w:rsidR="00FA1A7A" w:rsidRPr="008A4BC5" w:rsidRDefault="00FA1A7A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BC5">
              <w:rPr>
                <w:rFonts w:ascii="Times New Roman" w:hAnsi="Times New Roman"/>
                <w:sz w:val="28"/>
                <w:szCs w:val="28"/>
              </w:rPr>
              <w:t xml:space="preserve">Контактная информация лица, заполнившего </w:t>
            </w:r>
            <w:r w:rsidR="00933264">
              <w:rPr>
                <w:rFonts w:ascii="Times New Roman" w:hAnsi="Times New Roman"/>
                <w:sz w:val="28"/>
                <w:szCs w:val="28"/>
              </w:rPr>
              <w:t>заявку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CFA9" w14:textId="77777777" w:rsidR="00FA1A7A" w:rsidRPr="008A4BC5" w:rsidRDefault="00FA1A7A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BC5">
              <w:rPr>
                <w:rFonts w:ascii="Times New Roman" w:hAnsi="Times New Roman"/>
                <w:sz w:val="28"/>
                <w:szCs w:val="28"/>
              </w:rPr>
              <w:t>ФИО:</w:t>
            </w:r>
          </w:p>
          <w:p w14:paraId="0D7DE01F" w14:textId="6DADEAA0" w:rsidR="00FA1A7A" w:rsidRPr="008A4BC5" w:rsidRDefault="00FA1A7A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9C8" w:rsidRPr="008A4BC5" w14:paraId="41C90E2B" w14:textId="77777777" w:rsidTr="00730F51">
        <w:trPr>
          <w:trHeight w:val="41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9D5BC" w14:textId="77777777" w:rsidR="00FA1A7A" w:rsidRPr="008A4BC5" w:rsidRDefault="00FA1A7A" w:rsidP="00FA1A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947BD" w14:textId="77777777" w:rsidR="00FA1A7A" w:rsidRPr="008A4BC5" w:rsidRDefault="00FA1A7A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F8B3" w14:textId="77777777" w:rsidR="00FA1A7A" w:rsidRDefault="00FA1A7A" w:rsidP="00FA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BC5">
              <w:rPr>
                <w:rFonts w:ascii="Times New Roman" w:hAnsi="Times New Roman"/>
                <w:sz w:val="28"/>
                <w:szCs w:val="28"/>
              </w:rPr>
              <w:t>Должность:</w:t>
            </w:r>
          </w:p>
          <w:p w14:paraId="7EE21192" w14:textId="2A58655A" w:rsidR="00933264" w:rsidRPr="008A4BC5" w:rsidRDefault="00933264" w:rsidP="00FA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9C8" w:rsidRPr="008A4BC5" w14:paraId="5ED277E5" w14:textId="77777777" w:rsidTr="00730F51">
        <w:trPr>
          <w:trHeight w:val="41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C83CD" w14:textId="77777777" w:rsidR="00FA1A7A" w:rsidRPr="008A4BC5" w:rsidRDefault="00FA1A7A" w:rsidP="00FA1A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92736" w14:textId="77777777" w:rsidR="00FA1A7A" w:rsidRPr="008A4BC5" w:rsidRDefault="00FA1A7A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C806" w14:textId="77777777" w:rsidR="00FA1A7A" w:rsidRDefault="00FA1A7A" w:rsidP="00FA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BC5">
              <w:rPr>
                <w:rFonts w:ascii="Times New Roman" w:hAnsi="Times New Roman"/>
                <w:sz w:val="28"/>
                <w:szCs w:val="28"/>
              </w:rPr>
              <w:t>Тел.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8A4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DC2375B" w14:textId="053CD5E1" w:rsidR="00042B0B" w:rsidRPr="008A4BC5" w:rsidRDefault="00042B0B" w:rsidP="00FA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9C8" w:rsidRPr="008A4BC5" w14:paraId="38A8A844" w14:textId="77777777" w:rsidTr="00730F51">
        <w:trPr>
          <w:trHeight w:val="41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5FC1" w14:textId="77777777" w:rsidR="00FA1A7A" w:rsidRPr="008A4BC5" w:rsidRDefault="00FA1A7A" w:rsidP="00FA1A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298F" w14:textId="77777777" w:rsidR="00FA1A7A" w:rsidRPr="008A4BC5" w:rsidRDefault="00FA1A7A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552F" w14:textId="77777777" w:rsidR="00FA1A7A" w:rsidRDefault="00FA1A7A" w:rsidP="00FA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BC5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8A4BC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8A4BC5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8A4BC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55E12080" w14:textId="4F3732E5" w:rsidR="00042B0B" w:rsidRPr="008A4BC5" w:rsidRDefault="00042B0B" w:rsidP="00FA1A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7F8" w:rsidRPr="008A4BC5" w14:paraId="543D8073" w14:textId="77777777" w:rsidTr="00730F51">
        <w:trPr>
          <w:trHeight w:val="84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0EDA" w14:textId="77777777" w:rsidR="00DF4F20" w:rsidRPr="008A4BC5" w:rsidRDefault="00DF4F20" w:rsidP="008A4B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F1F3" w14:textId="12E11EB1" w:rsidR="00DF4F20" w:rsidRDefault="00100CB8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sz w:val="28"/>
                  <w:szCs w:val="28"/>
                </w:rPr>
                <w:id w:val="-92549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F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F4F20" w:rsidRPr="008A4BC5">
              <w:rPr>
                <w:rFonts w:ascii="MS Gothic" w:eastAsia="MS Gothic" w:hAnsi="MS Gothic" w:hint="eastAsia"/>
                <w:sz w:val="28"/>
                <w:szCs w:val="28"/>
              </w:rPr>
              <w:t xml:space="preserve"> </w:t>
            </w:r>
            <w:r w:rsidR="00DF4F20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8E0550">
              <w:rPr>
                <w:rFonts w:ascii="Times New Roman" w:hAnsi="Times New Roman"/>
                <w:sz w:val="28"/>
                <w:szCs w:val="28"/>
              </w:rPr>
              <w:t xml:space="preserve">у заявителя (юридического лица/ИП) </w:t>
            </w:r>
            <w:r w:rsidR="00DF4F20">
              <w:rPr>
                <w:rFonts w:ascii="Times New Roman" w:hAnsi="Times New Roman"/>
                <w:sz w:val="28"/>
                <w:szCs w:val="28"/>
              </w:rPr>
              <w:t>зарегистрированной учетной записи на портале государственных услуг РФ и Цифровой платформе МСП</w:t>
            </w:r>
          </w:p>
          <w:p w14:paraId="672D69B7" w14:textId="626FB8B9" w:rsidR="00DF4F20" w:rsidRPr="008A4BC5" w:rsidRDefault="00100CB8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hint="eastAsia"/>
                  <w:sz w:val="28"/>
                  <w:szCs w:val="28"/>
                </w:rPr>
                <w:id w:val="-15831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F2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F4F20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="00FD1882">
              <w:rPr>
                <w:rFonts w:ascii="Times New Roman" w:hAnsi="Times New Roman"/>
                <w:sz w:val="28"/>
                <w:szCs w:val="28"/>
              </w:rPr>
              <w:t>Заявитель п</w:t>
            </w:r>
            <w:r w:rsidR="00DF4F20" w:rsidRPr="00DF4F20">
              <w:rPr>
                <w:rFonts w:ascii="Times New Roman" w:hAnsi="Times New Roman"/>
                <w:sz w:val="28"/>
                <w:szCs w:val="28"/>
              </w:rPr>
              <w:t>одтвержда</w:t>
            </w:r>
            <w:r w:rsidR="00FD1882">
              <w:rPr>
                <w:rFonts w:ascii="Times New Roman" w:hAnsi="Times New Roman"/>
                <w:sz w:val="28"/>
                <w:szCs w:val="28"/>
              </w:rPr>
              <w:t>ет</w:t>
            </w:r>
            <w:r w:rsidR="00DF4F20" w:rsidRPr="00DF4F20">
              <w:rPr>
                <w:rFonts w:ascii="Times New Roman" w:hAnsi="Times New Roman"/>
                <w:sz w:val="28"/>
                <w:szCs w:val="28"/>
              </w:rPr>
              <w:t xml:space="preserve"> согласие</w:t>
            </w:r>
            <w:r w:rsidR="00DF4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188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F4F20">
              <w:rPr>
                <w:rFonts w:ascii="Times New Roman" w:hAnsi="Times New Roman"/>
                <w:sz w:val="28"/>
                <w:szCs w:val="28"/>
              </w:rPr>
              <w:t>про</w:t>
            </w:r>
            <w:r w:rsidR="00FD1882">
              <w:rPr>
                <w:rFonts w:ascii="Times New Roman" w:hAnsi="Times New Roman"/>
                <w:sz w:val="28"/>
                <w:szCs w:val="28"/>
              </w:rPr>
              <w:t>хождение</w:t>
            </w:r>
            <w:r w:rsidR="00DF4F20">
              <w:rPr>
                <w:rFonts w:ascii="Times New Roman" w:hAnsi="Times New Roman"/>
                <w:sz w:val="28"/>
                <w:szCs w:val="28"/>
              </w:rPr>
              <w:t xml:space="preserve"> обязательн</w:t>
            </w:r>
            <w:r w:rsidR="00FD1882">
              <w:rPr>
                <w:rFonts w:ascii="Times New Roman" w:hAnsi="Times New Roman"/>
                <w:sz w:val="28"/>
                <w:szCs w:val="28"/>
              </w:rPr>
              <w:t>ой</w:t>
            </w:r>
            <w:r w:rsidR="00DF4F20">
              <w:rPr>
                <w:rFonts w:ascii="Times New Roman" w:hAnsi="Times New Roman"/>
                <w:sz w:val="28"/>
                <w:szCs w:val="28"/>
              </w:rPr>
              <w:t xml:space="preserve"> регистраци</w:t>
            </w:r>
            <w:r w:rsidR="00FD1882">
              <w:rPr>
                <w:rFonts w:ascii="Times New Roman" w:hAnsi="Times New Roman"/>
                <w:sz w:val="28"/>
                <w:szCs w:val="28"/>
              </w:rPr>
              <w:t>и</w:t>
            </w:r>
            <w:r w:rsidR="00DF4F20">
              <w:rPr>
                <w:rFonts w:ascii="Times New Roman" w:hAnsi="Times New Roman"/>
                <w:sz w:val="28"/>
                <w:szCs w:val="28"/>
              </w:rPr>
              <w:t xml:space="preserve"> на портале государственных услуг РФ и Цифровой платформе МСП</w:t>
            </w:r>
            <w:r w:rsidR="00A60D4D">
              <w:rPr>
                <w:rFonts w:ascii="Times New Roman" w:hAnsi="Times New Roman"/>
                <w:sz w:val="28"/>
                <w:szCs w:val="28"/>
              </w:rPr>
              <w:t xml:space="preserve"> до проведения заседания комиссии конкурсного отбора (заполняется при отсутствии регистрации)</w:t>
            </w:r>
          </w:p>
        </w:tc>
      </w:tr>
      <w:tr w:rsidR="003977F8" w:rsidRPr="008A4BC5" w14:paraId="36DD2BDE" w14:textId="77777777" w:rsidTr="00730F51">
        <w:trPr>
          <w:trHeight w:val="105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36D4" w14:textId="77777777" w:rsidR="00521F33" w:rsidRPr="008A4BC5" w:rsidRDefault="00521F33" w:rsidP="008A4B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1BB1" w14:textId="53CE9812" w:rsidR="00521F33" w:rsidRDefault="00100CB8" w:rsidP="00521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-180422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F33" w:rsidRPr="00521F33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21F33" w:rsidRPr="00521F33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8E0550">
              <w:rPr>
                <w:rFonts w:ascii="Times New Roman" w:hAnsi="Times New Roman"/>
                <w:sz w:val="28"/>
                <w:szCs w:val="28"/>
              </w:rPr>
              <w:t xml:space="preserve">Заявитель прошел </w:t>
            </w:r>
            <w:proofErr w:type="spellStart"/>
            <w:r w:rsidR="00EE3429">
              <w:rPr>
                <w:rFonts w:ascii="Times New Roman" w:hAnsi="Times New Roman"/>
                <w:sz w:val="28"/>
                <w:szCs w:val="28"/>
              </w:rPr>
              <w:t>пре</w:t>
            </w:r>
            <w:r w:rsidR="00521F33">
              <w:rPr>
                <w:rFonts w:ascii="Times New Roman" w:hAnsi="Times New Roman"/>
                <w:sz w:val="28"/>
                <w:szCs w:val="28"/>
              </w:rPr>
              <w:t>скоринг</w:t>
            </w:r>
            <w:proofErr w:type="spellEnd"/>
            <w:r w:rsidR="00521F33">
              <w:rPr>
                <w:rFonts w:ascii="Times New Roman" w:hAnsi="Times New Roman"/>
                <w:sz w:val="28"/>
                <w:szCs w:val="28"/>
              </w:rPr>
              <w:t xml:space="preserve"> по методике АО «Корпорация МСП» </w:t>
            </w:r>
          </w:p>
          <w:p w14:paraId="07933ECE" w14:textId="5F4310B5" w:rsidR="00E46A41" w:rsidRPr="00A871F7" w:rsidRDefault="00A871F7" w:rsidP="00A871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прохождения </w:t>
            </w:r>
            <w:proofErr w:type="spellStart"/>
            <w:r w:rsidR="00EE3429">
              <w:rPr>
                <w:rFonts w:ascii="Times New Roman" w:hAnsi="Times New Roman"/>
                <w:sz w:val="28"/>
                <w:szCs w:val="28"/>
              </w:rPr>
              <w:t>пре</w:t>
            </w:r>
            <w:r>
              <w:rPr>
                <w:rFonts w:ascii="Times New Roman" w:hAnsi="Times New Roman"/>
                <w:sz w:val="28"/>
                <w:szCs w:val="28"/>
              </w:rPr>
              <w:t>скор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1F33" w:rsidRPr="00521F33">
              <w:rPr>
                <w:rFonts w:ascii="Times New Roman" w:hAnsi="Times New Roman"/>
                <w:sz w:val="28"/>
                <w:szCs w:val="28"/>
              </w:rPr>
              <w:t>___</w:t>
            </w:r>
            <w:proofErr w:type="gramStart"/>
            <w:r w:rsidR="00521F33" w:rsidRPr="00521F33">
              <w:rPr>
                <w:rFonts w:ascii="Times New Roman" w:hAnsi="Times New Roman"/>
                <w:sz w:val="28"/>
                <w:szCs w:val="28"/>
              </w:rPr>
              <w:t>_._</w:t>
            </w:r>
            <w:proofErr w:type="gramEnd"/>
            <w:r w:rsidR="00521F33" w:rsidRPr="00521F33">
              <w:rPr>
                <w:rFonts w:ascii="Times New Roman" w:hAnsi="Times New Roman"/>
                <w:sz w:val="28"/>
                <w:szCs w:val="28"/>
              </w:rPr>
              <w:t xml:space="preserve">____.20__ г. </w:t>
            </w:r>
          </w:p>
        </w:tc>
      </w:tr>
      <w:tr w:rsidR="009031AC" w:rsidRPr="008A4BC5" w14:paraId="4C65E36B" w14:textId="77777777" w:rsidTr="00730F51">
        <w:trPr>
          <w:trHeight w:val="15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ACCB" w14:textId="77777777" w:rsidR="009031AC" w:rsidRPr="008A4BC5" w:rsidRDefault="009031AC" w:rsidP="008A4B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0964" w14:textId="77777777" w:rsidR="009031AC" w:rsidRDefault="00100CB8" w:rsidP="00903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18149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1AC" w:rsidRPr="0090483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031AC">
              <w:rPr>
                <w:rFonts w:ascii="Times New Roman" w:hAnsi="Times New Roman"/>
                <w:sz w:val="28"/>
                <w:szCs w:val="28"/>
              </w:rPr>
              <w:t xml:space="preserve"> Заявитель ранее не получал услуги и не участвовал в мероприятиях ЦКР Нижегородской области</w:t>
            </w:r>
          </w:p>
          <w:p w14:paraId="004A1F24" w14:textId="77777777" w:rsidR="009031AC" w:rsidRDefault="00100CB8" w:rsidP="00903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-2001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1AC" w:rsidRPr="0090483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9031AC">
              <w:rPr>
                <w:rFonts w:ascii="Times New Roman" w:hAnsi="Times New Roman"/>
                <w:sz w:val="28"/>
                <w:szCs w:val="28"/>
              </w:rPr>
              <w:t xml:space="preserve"> Заявитель ранее получал услуги и/или участвовал в мероприятиях ЦКР Нижегородской области</w:t>
            </w:r>
          </w:p>
          <w:p w14:paraId="0B36B261" w14:textId="77777777" w:rsidR="009031AC" w:rsidRDefault="009031AC" w:rsidP="00521F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217" w:rsidRPr="008A4BC5" w14:paraId="2C999387" w14:textId="77777777" w:rsidTr="00730F51">
        <w:trPr>
          <w:trHeight w:val="15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00B5" w14:textId="77777777" w:rsidR="00161217" w:rsidRPr="008A4BC5" w:rsidRDefault="00161217" w:rsidP="008A4B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1D0" w14:textId="77777777" w:rsidR="00161217" w:rsidRDefault="00161217" w:rsidP="001612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реализации проектов, по которым ранее получены услуги ЦКР (заполняется при положительном ответе в п.9)</w:t>
            </w:r>
          </w:p>
          <w:p w14:paraId="4A4BAD59" w14:textId="77777777" w:rsidR="00161217" w:rsidRDefault="00161217" w:rsidP="00161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EDD">
              <w:rPr>
                <w:rFonts w:ascii="Times New Roman" w:hAnsi="Times New Roman"/>
                <w:sz w:val="20"/>
                <w:szCs w:val="20"/>
              </w:rPr>
              <w:t xml:space="preserve">(например, принято участие в других мерах гос. поддержки </w:t>
            </w:r>
            <w:r>
              <w:rPr>
                <w:rFonts w:ascii="Times New Roman" w:hAnsi="Times New Roman"/>
                <w:sz w:val="20"/>
                <w:szCs w:val="20"/>
              </w:rPr>
              <w:t>(с указанием результатов)</w:t>
            </w:r>
            <w:r w:rsidRPr="00076EDD">
              <w:rPr>
                <w:rFonts w:ascii="Times New Roman" w:hAnsi="Times New Roman"/>
                <w:sz w:val="20"/>
                <w:szCs w:val="20"/>
              </w:rPr>
              <w:t>, получен грант, заем ФРП, субсидии на компенсацию затрат по проекту и т.д.)</w:t>
            </w:r>
          </w:p>
          <w:p w14:paraId="5445FF6E" w14:textId="77777777" w:rsidR="00161217" w:rsidRDefault="00161217" w:rsidP="00161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C64FF79" w14:textId="77777777" w:rsidR="00161217" w:rsidRDefault="00161217" w:rsidP="00161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9A976A2" w14:textId="77777777" w:rsidR="00161217" w:rsidRDefault="00161217" w:rsidP="00161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390F1A" w14:textId="77777777" w:rsidR="00161217" w:rsidRDefault="00161217" w:rsidP="00161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90521A7" w14:textId="77777777" w:rsidR="00161217" w:rsidRDefault="00161217" w:rsidP="00161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E8C8E6" w14:textId="77777777" w:rsidR="00161217" w:rsidRDefault="00161217" w:rsidP="00161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701977" w14:textId="77777777" w:rsidR="00161217" w:rsidRDefault="00161217" w:rsidP="00161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48DB216" w14:textId="77777777" w:rsidR="00161217" w:rsidRDefault="00161217" w:rsidP="00161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F5D740" w14:textId="77777777" w:rsidR="00161217" w:rsidRDefault="00161217" w:rsidP="00161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4F8340" w14:textId="77777777" w:rsidR="00161217" w:rsidRDefault="00161217" w:rsidP="001612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72E3CA" w14:textId="77777777" w:rsidR="00161217" w:rsidRDefault="00161217" w:rsidP="009031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7F8" w:rsidRPr="008A4BC5" w14:paraId="1A243468" w14:textId="77777777" w:rsidTr="00730F51">
        <w:trPr>
          <w:trHeight w:val="129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FF05" w14:textId="77777777" w:rsidR="00E037B3" w:rsidRPr="008A4BC5" w:rsidRDefault="00E037B3" w:rsidP="008A4BC5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A6E8" w14:textId="729E6703" w:rsidR="00E037B3" w:rsidRDefault="00E037B3" w:rsidP="00E037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проекта, на реализацию которого планируется применить услуги ЦКР Нижегородской области: </w:t>
            </w:r>
          </w:p>
          <w:p w14:paraId="151BD3F7" w14:textId="2C27FC68" w:rsidR="003977F8" w:rsidRPr="005F7392" w:rsidRDefault="003977F8" w:rsidP="003977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392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14:paraId="679F767B" w14:textId="77777777" w:rsidR="003977F8" w:rsidRDefault="003977F8" w:rsidP="003977F8">
            <w:pPr>
              <w:spacing w:after="0" w:line="240" w:lineRule="auto"/>
              <w:jc w:val="both"/>
            </w:pPr>
            <w:r>
              <w:t>________________________________________________________________</w:t>
            </w:r>
          </w:p>
          <w:p w14:paraId="6B913F06" w14:textId="77777777" w:rsidR="003977F8" w:rsidRDefault="003977F8" w:rsidP="003977F8">
            <w:pPr>
              <w:spacing w:after="0" w:line="240" w:lineRule="auto"/>
              <w:jc w:val="both"/>
            </w:pPr>
            <w:r>
              <w:t>________________________________________________________________</w:t>
            </w:r>
          </w:p>
          <w:p w14:paraId="34B83709" w14:textId="77777777" w:rsidR="00E037B3" w:rsidRDefault="00E037B3" w:rsidP="008A4B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7F8" w:rsidRPr="008A4BC5" w14:paraId="1511B3B8" w14:textId="77777777" w:rsidTr="00730F51">
        <w:trPr>
          <w:trHeight w:val="96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B2D7" w14:textId="77777777" w:rsidR="00022F16" w:rsidRPr="008A4BC5" w:rsidRDefault="00022F16" w:rsidP="00022F1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B32E" w14:textId="0840B9AC" w:rsidR="00022F16" w:rsidRDefault="00100CB8" w:rsidP="0002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186394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F16" w:rsidRPr="0090483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022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19C8">
              <w:rPr>
                <w:rFonts w:ascii="Times New Roman" w:hAnsi="Times New Roman"/>
                <w:sz w:val="28"/>
                <w:szCs w:val="28"/>
              </w:rPr>
              <w:t xml:space="preserve">Проект направлен на </w:t>
            </w:r>
            <w:r w:rsidR="00022F16" w:rsidRPr="00022F16">
              <w:rPr>
                <w:rFonts w:ascii="Times New Roman" w:hAnsi="Times New Roman"/>
                <w:sz w:val="28"/>
                <w:szCs w:val="28"/>
              </w:rPr>
              <w:t>импортозамещение и/или развитие импорта с дружественными странами</w:t>
            </w:r>
          </w:p>
        </w:tc>
      </w:tr>
      <w:tr w:rsidR="00FD1DE2" w:rsidRPr="008A4BC5" w14:paraId="689434DF" w14:textId="77777777" w:rsidTr="00730F51">
        <w:trPr>
          <w:trHeight w:val="96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F52" w14:textId="77777777" w:rsidR="00FD1DE2" w:rsidRPr="008A4BC5" w:rsidRDefault="00FD1DE2" w:rsidP="00022F1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EF0D" w14:textId="77777777" w:rsidR="00730F51" w:rsidRPr="00730F51" w:rsidRDefault="00730F51" w:rsidP="00730F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F51">
              <w:rPr>
                <w:rFonts w:ascii="Times New Roman" w:hAnsi="Times New Roman"/>
                <w:sz w:val="28"/>
                <w:szCs w:val="28"/>
              </w:rPr>
              <w:t>Описание проекта:</w:t>
            </w:r>
          </w:p>
          <w:p w14:paraId="32953395" w14:textId="55429C42" w:rsidR="00FD1DE2" w:rsidRPr="00730F51" w:rsidRDefault="00730F51" w:rsidP="00730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0F51">
              <w:rPr>
                <w:rFonts w:ascii="Times New Roman" w:hAnsi="Times New Roman"/>
                <w:sz w:val="20"/>
                <w:szCs w:val="20"/>
              </w:rPr>
              <w:t>(необходимо указать участников проекта (участники кластера/потенциальные участники кластера), перечень производимых товаров, выполняемых работ, оказываемых услуг, сроки реализации проекта и ключевые этапы его реализации, предполагаемые результаты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Если проект направлен </w:t>
            </w:r>
            <w:r w:rsidR="00FD1DE2" w:rsidRPr="00730F51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1DE2" w:rsidRPr="00730F51">
              <w:rPr>
                <w:rFonts w:ascii="Times New Roman" w:hAnsi="Times New Roman"/>
                <w:sz w:val="20"/>
                <w:szCs w:val="20"/>
              </w:rPr>
              <w:t xml:space="preserve">импортозамещение и/или развитие импорта с дружественными странами (описание </w:t>
            </w:r>
            <w:proofErr w:type="spellStart"/>
            <w:r w:rsidR="00FD1DE2" w:rsidRPr="00730F51">
              <w:rPr>
                <w:rFonts w:ascii="Times New Roman" w:hAnsi="Times New Roman"/>
                <w:sz w:val="20"/>
                <w:szCs w:val="20"/>
              </w:rPr>
              <w:t>импортозамещаемой</w:t>
            </w:r>
            <w:proofErr w:type="spellEnd"/>
            <w:r w:rsidR="00FD1DE2" w:rsidRPr="00730F51">
              <w:rPr>
                <w:rFonts w:ascii="Times New Roman" w:hAnsi="Times New Roman"/>
                <w:sz w:val="20"/>
                <w:szCs w:val="20"/>
              </w:rPr>
              <w:t xml:space="preserve"> продукции, предполагаемый объемом производства, перечень стран-партнеров при развитии импорта и т.д.):</w:t>
            </w:r>
          </w:p>
          <w:p w14:paraId="7439A123" w14:textId="61E7B925" w:rsidR="00FD1DE2" w:rsidRDefault="00FD1DE2" w:rsidP="00FD1D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B69CFB" w14:textId="25B1092D" w:rsidR="00FD1DE2" w:rsidRDefault="00FD1DE2" w:rsidP="00FD1D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B9BB79" w14:textId="5759C64E" w:rsidR="00FD1DE2" w:rsidRDefault="00FD1DE2" w:rsidP="00FD1D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1984C4" w14:textId="3007124B" w:rsidR="00FD1DE2" w:rsidRDefault="00FD1DE2" w:rsidP="00FD1D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559ED7" w14:textId="61BB5E8B" w:rsidR="00FD1DE2" w:rsidRDefault="00FD1DE2" w:rsidP="00FD1D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9DF28A" w14:textId="77777777" w:rsidR="00FD1DE2" w:rsidRDefault="00FD1DE2" w:rsidP="00FD1D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0BE670" w14:textId="527D74E0" w:rsidR="00FD1DE2" w:rsidRPr="00FD1DE2" w:rsidRDefault="00FD1DE2" w:rsidP="0002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8A4" w:rsidRPr="008A4BC5" w14:paraId="34A801A6" w14:textId="77777777" w:rsidTr="00730F51">
        <w:trPr>
          <w:trHeight w:val="96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15CB" w14:textId="77777777" w:rsidR="005228A4" w:rsidRPr="008A4BC5" w:rsidRDefault="005228A4" w:rsidP="00022F1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B65E" w14:textId="77777777" w:rsidR="005228A4" w:rsidRDefault="004719C8" w:rsidP="0002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F16">
              <w:rPr>
                <w:rFonts w:ascii="Times New Roman" w:hAnsi="Times New Roman"/>
                <w:sz w:val="28"/>
                <w:szCs w:val="28"/>
              </w:rPr>
              <w:t>Цель проекта:</w:t>
            </w:r>
          </w:p>
          <w:p w14:paraId="1BDCFAD9" w14:textId="5D4FADF5" w:rsidR="004719C8" w:rsidRDefault="00100CB8" w:rsidP="0002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190609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6F" w:rsidRPr="0090483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75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E6F" w:rsidRPr="00F75E6F">
              <w:rPr>
                <w:rFonts w:ascii="Times New Roman" w:hAnsi="Times New Roman"/>
                <w:sz w:val="28"/>
                <w:szCs w:val="28"/>
              </w:rPr>
              <w:t>Разработка новой продукции (НИОКР)</w:t>
            </w:r>
          </w:p>
          <w:p w14:paraId="54D178D4" w14:textId="763040EA" w:rsidR="00F75E6F" w:rsidRPr="005F7392" w:rsidRDefault="00100CB8" w:rsidP="0002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10346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6F" w:rsidRPr="00904830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75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E6F" w:rsidRPr="005F7392">
              <w:rPr>
                <w:rFonts w:ascii="Times New Roman" w:hAnsi="Times New Roman"/>
                <w:sz w:val="28"/>
                <w:szCs w:val="28"/>
              </w:rPr>
              <w:t>Освоение и выпуск новой продукции</w:t>
            </w:r>
          </w:p>
          <w:p w14:paraId="7AB8878C" w14:textId="38B63B8E" w:rsidR="00F75E6F" w:rsidRPr="005F7392" w:rsidRDefault="00100CB8" w:rsidP="00F75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15690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6F" w:rsidRPr="005F7392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75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E6F" w:rsidRPr="005F7392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за счет приобретения дополнительного оборудования</w:t>
            </w:r>
          </w:p>
          <w:p w14:paraId="6A609345" w14:textId="0FC625C0" w:rsidR="00F75E6F" w:rsidRPr="005F7392" w:rsidRDefault="00100CB8" w:rsidP="00F75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-88926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5E6F" w:rsidRPr="005F7392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75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5E6F" w:rsidRPr="005F7392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за счет техперевооружения и повышения производительности труда</w:t>
            </w:r>
          </w:p>
          <w:p w14:paraId="54C4702F" w14:textId="66CBAEDE" w:rsidR="005F7392" w:rsidRPr="005F7392" w:rsidRDefault="00100CB8" w:rsidP="005F7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-15849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92" w:rsidRPr="005F7392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F73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392" w:rsidRPr="005F7392">
              <w:rPr>
                <w:rFonts w:ascii="Times New Roman" w:hAnsi="Times New Roman"/>
                <w:sz w:val="28"/>
                <w:szCs w:val="28"/>
              </w:rPr>
              <w:t>Повышение эффективности производства (за счет организационных изменений, например, внедрения принципов бережливого производства)</w:t>
            </w:r>
          </w:p>
          <w:p w14:paraId="5A82CBA7" w14:textId="2073C308" w:rsidR="005F7392" w:rsidRPr="005F7392" w:rsidRDefault="00100CB8" w:rsidP="005F7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179301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92" w:rsidRPr="005F7392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F73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392" w:rsidRPr="005F7392">
              <w:rPr>
                <w:rFonts w:ascii="Times New Roman" w:hAnsi="Times New Roman"/>
                <w:sz w:val="28"/>
                <w:szCs w:val="28"/>
              </w:rPr>
              <w:t>Повышение эффективности производства за счет тех. перевооружения</w:t>
            </w:r>
          </w:p>
          <w:p w14:paraId="1D06AF63" w14:textId="594EA2CE" w:rsidR="005F7392" w:rsidRPr="005F7392" w:rsidRDefault="00100CB8" w:rsidP="005F7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-191877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92" w:rsidRPr="005F7392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5F73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392" w:rsidRPr="005F7392">
              <w:rPr>
                <w:rFonts w:ascii="Times New Roman" w:hAnsi="Times New Roman"/>
                <w:sz w:val="28"/>
                <w:szCs w:val="28"/>
              </w:rPr>
              <w:t>Другое (указать что):</w:t>
            </w:r>
          </w:p>
          <w:p w14:paraId="38C89885" w14:textId="150AFE65" w:rsidR="005F7392" w:rsidRPr="005F7392" w:rsidRDefault="005F7392" w:rsidP="005F7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392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  <w:r w:rsidR="003977F8">
              <w:rPr>
                <w:rFonts w:ascii="Times New Roman" w:hAnsi="Times New Roman"/>
                <w:sz w:val="28"/>
                <w:szCs w:val="28"/>
              </w:rPr>
              <w:t>_</w:t>
            </w:r>
          </w:p>
          <w:p w14:paraId="371CD6E5" w14:textId="36020A02" w:rsidR="005F7392" w:rsidRDefault="005F7392" w:rsidP="005F7392">
            <w:pPr>
              <w:spacing w:after="0" w:line="240" w:lineRule="auto"/>
              <w:jc w:val="both"/>
            </w:pPr>
            <w:r>
              <w:t>________________________________________________________________</w:t>
            </w:r>
          </w:p>
          <w:p w14:paraId="0746AF65" w14:textId="6E42CA39" w:rsidR="005F7392" w:rsidRDefault="005F7392" w:rsidP="005F7392">
            <w:pPr>
              <w:spacing w:after="0" w:line="240" w:lineRule="auto"/>
              <w:jc w:val="both"/>
            </w:pPr>
            <w:r>
              <w:t>________________________________________________________________</w:t>
            </w:r>
          </w:p>
          <w:p w14:paraId="2E6A0755" w14:textId="3A745490" w:rsidR="00F75E6F" w:rsidRDefault="00F75E6F" w:rsidP="00022F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8A4" w:rsidRPr="008A4BC5" w14:paraId="576C032A" w14:textId="77777777" w:rsidTr="00730F51">
        <w:trPr>
          <w:trHeight w:val="96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BE7A" w14:textId="77777777" w:rsidR="005228A4" w:rsidRPr="008A4BC5" w:rsidRDefault="005228A4" w:rsidP="005228A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FF8A" w14:textId="22113623" w:rsidR="00971586" w:rsidRDefault="00F47EDE" w:rsidP="001612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 проекта:</w:t>
            </w:r>
          </w:p>
          <w:p w14:paraId="67DFECF6" w14:textId="4E1BBBD6" w:rsidR="00F47EDE" w:rsidRDefault="00100CB8" w:rsidP="00F47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-11477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E" w:rsidRPr="005F7392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47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7EDE" w:rsidRPr="00F47EDE">
              <w:rPr>
                <w:rFonts w:ascii="Times New Roman" w:hAnsi="Times New Roman"/>
                <w:sz w:val="28"/>
                <w:szCs w:val="28"/>
              </w:rPr>
              <w:t>На момент подачи заявки проект реализуется и понесены расходы (при необходимости документально подтвердить)</w:t>
            </w:r>
          </w:p>
          <w:p w14:paraId="54DB6193" w14:textId="475DB266" w:rsidR="00F47EDE" w:rsidRPr="005F7392" w:rsidRDefault="00100CB8" w:rsidP="00F47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-2587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EDE" w:rsidRPr="005F7392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47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7EDE" w:rsidRPr="00F47EDE">
              <w:rPr>
                <w:rFonts w:ascii="Times New Roman" w:hAnsi="Times New Roman"/>
                <w:sz w:val="28"/>
                <w:szCs w:val="28"/>
              </w:rPr>
              <w:t>Проект планируется к реализации после проведения конкурсного отбора</w:t>
            </w:r>
          </w:p>
          <w:p w14:paraId="772812F4" w14:textId="15F07D92" w:rsidR="00F47EDE" w:rsidRDefault="00F47EDE" w:rsidP="001612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BFB" w:rsidRPr="008A4BC5" w14:paraId="26DAA46D" w14:textId="77777777" w:rsidTr="00730F51">
        <w:trPr>
          <w:trHeight w:val="55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93EB" w14:textId="77777777" w:rsidR="00FD2BFB" w:rsidRPr="008A4BC5" w:rsidRDefault="00FD2BFB" w:rsidP="005228A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AD6B" w14:textId="77777777" w:rsidR="00FD2BFB" w:rsidRDefault="00C905F9" w:rsidP="001612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овых рабочих мест:</w:t>
            </w:r>
          </w:p>
          <w:p w14:paraId="47BC482E" w14:textId="3CAE5DB6" w:rsidR="00C905F9" w:rsidRDefault="00100CB8" w:rsidP="00C9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93046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5F9" w:rsidRPr="005F7392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905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5F9" w:rsidRPr="00C905F9">
              <w:rPr>
                <w:rFonts w:ascii="Times New Roman" w:hAnsi="Times New Roman"/>
                <w:sz w:val="28"/>
                <w:szCs w:val="28"/>
              </w:rPr>
              <w:t>Реализация проекта приведет к увеличению рабочих мест (обязательство фиксируется в договоре на оказание услуг)</w:t>
            </w:r>
          </w:p>
          <w:p w14:paraId="0FB637DB" w14:textId="77777777" w:rsidR="00C905F9" w:rsidRDefault="00100CB8" w:rsidP="001612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97857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5F9" w:rsidRPr="005F7392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905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05F9" w:rsidRPr="00C905F9">
              <w:rPr>
                <w:rFonts w:ascii="Times New Roman" w:hAnsi="Times New Roman"/>
                <w:sz w:val="28"/>
                <w:szCs w:val="28"/>
              </w:rPr>
              <w:t>Реализация проекта не приведет к увеличению рабочих мес</w:t>
            </w:r>
            <w:r w:rsidR="000E2EDE">
              <w:rPr>
                <w:rFonts w:ascii="Times New Roman" w:hAnsi="Times New Roman"/>
                <w:sz w:val="28"/>
                <w:szCs w:val="28"/>
              </w:rPr>
              <w:t>т</w:t>
            </w:r>
          </w:p>
          <w:p w14:paraId="2F107EBB" w14:textId="70308048" w:rsidR="00BD0D64" w:rsidRDefault="00BD0D64" w:rsidP="001612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1DF5" w:rsidRPr="008A4BC5" w14:paraId="46034FF2" w14:textId="77777777" w:rsidTr="00730F51">
        <w:trPr>
          <w:trHeight w:val="96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F251" w14:textId="77777777" w:rsidR="00B01DF5" w:rsidRPr="008A4BC5" w:rsidRDefault="00B01DF5" w:rsidP="005228A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C480" w14:textId="4A9E393B" w:rsidR="00B01DF5" w:rsidRDefault="005D3AEF" w:rsidP="001612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</w:t>
            </w:r>
            <w:r w:rsidR="00A4055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КР Нижегородской области, которые необходимы для реализации проекта</w:t>
            </w:r>
            <w:r w:rsidR="0058686C">
              <w:rPr>
                <w:rFonts w:ascii="Times New Roman" w:hAnsi="Times New Roman"/>
                <w:sz w:val="28"/>
                <w:szCs w:val="28"/>
              </w:rPr>
              <w:t xml:space="preserve"> (возможно выбрать до двух услуг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AE5DEF3" w14:textId="77777777" w:rsidR="00B25EC9" w:rsidRDefault="00B25EC9" w:rsidP="001612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782FF5" w14:textId="5A9E74DA" w:rsidR="005620ED" w:rsidRDefault="00100CB8" w:rsidP="005620ED">
            <w:pPr>
              <w:pStyle w:val="a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-47900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0E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620ED" w:rsidRPr="005620E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5620ED" w:rsidRPr="005620ED">
              <w:rPr>
                <w:rFonts w:ascii="Times New Roman" w:hAnsi="Times New Roman"/>
                <w:sz w:val="28"/>
                <w:szCs w:val="28"/>
              </w:rPr>
              <w:t xml:space="preserve">Консультационные услуги по вопросам правового обеспечения деятельности </w:t>
            </w:r>
          </w:p>
          <w:p w14:paraId="06EA27AB" w14:textId="3420E7B9" w:rsidR="003822B0" w:rsidRDefault="00100CB8" w:rsidP="003822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-70147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2B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2B0" w:rsidRPr="005620E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3822B0" w:rsidRPr="003822B0">
              <w:rPr>
                <w:rFonts w:ascii="Times New Roman" w:hAnsi="Times New Roman"/>
                <w:sz w:val="28"/>
                <w:szCs w:val="28"/>
              </w:rPr>
              <w:t>Проведение экспертизы сметной стоимости совместных проектов участников кластера</w:t>
            </w:r>
          </w:p>
          <w:p w14:paraId="64B8E9BC" w14:textId="648411D0" w:rsidR="0086467F" w:rsidRPr="0086467F" w:rsidRDefault="00100CB8" w:rsidP="0086467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-101252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67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14011" w:rsidRPr="005620E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86467F" w:rsidRPr="0086467F">
              <w:rPr>
                <w:rFonts w:ascii="Times New Roman" w:hAnsi="Times New Roman"/>
                <w:sz w:val="28"/>
                <w:szCs w:val="28"/>
              </w:rPr>
              <w:t>Проведение маркетингов</w:t>
            </w:r>
            <w:r w:rsidR="00E70C9E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6467F" w:rsidRPr="0086467F">
              <w:rPr>
                <w:rFonts w:ascii="Times New Roman" w:hAnsi="Times New Roman"/>
                <w:sz w:val="28"/>
                <w:szCs w:val="28"/>
              </w:rPr>
              <w:t xml:space="preserve"> исследовани</w:t>
            </w:r>
            <w:r w:rsidR="00E70C9E">
              <w:rPr>
                <w:rFonts w:ascii="Times New Roman" w:hAnsi="Times New Roman"/>
                <w:sz w:val="28"/>
                <w:szCs w:val="28"/>
              </w:rPr>
              <w:t>я</w:t>
            </w:r>
            <w:r w:rsidR="0086467F" w:rsidRPr="0086467F">
              <w:rPr>
                <w:rFonts w:ascii="Times New Roman" w:hAnsi="Times New Roman"/>
                <w:sz w:val="28"/>
                <w:szCs w:val="28"/>
              </w:rPr>
              <w:t>, направленн</w:t>
            </w:r>
            <w:r w:rsidR="00E70C9E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6467F" w:rsidRPr="0086467F">
              <w:rPr>
                <w:rFonts w:ascii="Times New Roman" w:hAnsi="Times New Roman"/>
                <w:sz w:val="28"/>
                <w:szCs w:val="28"/>
              </w:rPr>
              <w:t xml:space="preserve"> на анализ различных рынков</w:t>
            </w:r>
          </w:p>
          <w:p w14:paraId="0AF11327" w14:textId="2EB3184F" w:rsidR="006077A6" w:rsidRDefault="00100CB8" w:rsidP="006077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33450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7A6" w:rsidRPr="006077A6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077A6" w:rsidRPr="005620E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6077A6" w:rsidRPr="006077A6">
              <w:rPr>
                <w:rFonts w:ascii="Times New Roman" w:hAnsi="Times New Roman"/>
                <w:sz w:val="28"/>
                <w:szCs w:val="28"/>
              </w:rPr>
              <w:t>Разработка и продвижение зонтичн</w:t>
            </w:r>
            <w:r w:rsidR="006077A6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077A6" w:rsidRPr="006077A6">
              <w:rPr>
                <w:rFonts w:ascii="Times New Roman" w:hAnsi="Times New Roman"/>
                <w:sz w:val="28"/>
                <w:szCs w:val="28"/>
              </w:rPr>
              <w:t xml:space="preserve"> бренд</w:t>
            </w:r>
            <w:r w:rsidR="006077A6">
              <w:rPr>
                <w:rFonts w:ascii="Times New Roman" w:hAnsi="Times New Roman"/>
                <w:sz w:val="28"/>
                <w:szCs w:val="28"/>
              </w:rPr>
              <w:t>а</w:t>
            </w:r>
            <w:r w:rsidR="006077A6" w:rsidRPr="006077A6">
              <w:rPr>
                <w:rFonts w:ascii="Times New Roman" w:hAnsi="Times New Roman"/>
                <w:sz w:val="28"/>
                <w:szCs w:val="28"/>
              </w:rPr>
              <w:t xml:space="preserve"> кластера</w:t>
            </w:r>
          </w:p>
          <w:p w14:paraId="6F488D1B" w14:textId="79F2A8DF" w:rsidR="00475874" w:rsidRDefault="00100CB8" w:rsidP="004758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91174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74" w:rsidRPr="00475874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75874" w:rsidRPr="005620E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475874" w:rsidRPr="00475874">
              <w:rPr>
                <w:rFonts w:ascii="Times New Roman" w:hAnsi="Times New Roman"/>
                <w:sz w:val="28"/>
                <w:szCs w:val="28"/>
              </w:rPr>
              <w:t>Услуги по брендированию, позиционированию и продвижению новых продуктов (услуг) участников кластеров</w:t>
            </w:r>
          </w:p>
          <w:p w14:paraId="0749DA02" w14:textId="103397E3" w:rsidR="00C31DB5" w:rsidRDefault="00100CB8" w:rsidP="00C31D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45530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B5" w:rsidRPr="00C31DB5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31DB5" w:rsidRPr="005620E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C31DB5" w:rsidRPr="00C31DB5">
              <w:rPr>
                <w:rFonts w:ascii="Times New Roman" w:hAnsi="Times New Roman"/>
                <w:sz w:val="28"/>
                <w:szCs w:val="28"/>
              </w:rPr>
              <w:t>Проведение информационных кампаний в средствах массовой информации</w:t>
            </w:r>
          </w:p>
          <w:p w14:paraId="4CE3D284" w14:textId="5F9CD85A" w:rsidR="00C31DB5" w:rsidRPr="00CD0BC6" w:rsidRDefault="00100CB8" w:rsidP="00C31DB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21144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B5" w:rsidRPr="00475874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31DB5" w:rsidRPr="005620E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C31DB5" w:rsidRPr="00CD0BC6">
              <w:rPr>
                <w:rFonts w:ascii="Times New Roman" w:hAnsi="Times New Roman"/>
                <w:sz w:val="28"/>
                <w:szCs w:val="28"/>
              </w:rPr>
              <w:t>Подготовка бизнес-плана, технико-экономического обоснования совместного кластерного проекта</w:t>
            </w:r>
          </w:p>
          <w:p w14:paraId="606A4ACA" w14:textId="3B30B5DD" w:rsidR="00A40557" w:rsidRDefault="00100CB8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-12394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B5" w:rsidRPr="00CD0BC6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C31DB5" w:rsidRPr="005620E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0008F7" w:rsidRPr="00CD0BC6">
              <w:rPr>
                <w:rFonts w:ascii="Times New Roman" w:hAnsi="Times New Roman"/>
                <w:sz w:val="28"/>
                <w:szCs w:val="28"/>
              </w:rPr>
              <w:t>Содействие в получении разрешительной документации, в том числе проведение сертификации, декларирования, аттестации для продукции предприятий в целях выхода на внутренние и зарубежные рынки, рынки крупных заказчиков</w:t>
            </w:r>
          </w:p>
          <w:p w14:paraId="4D4E0ADB" w14:textId="450AB6F4" w:rsidR="005D3AEF" w:rsidRDefault="005D3AEF" w:rsidP="003F4AA9">
            <w:pPr>
              <w:pStyle w:val="af1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557" w:rsidRPr="008A4BC5" w14:paraId="37FDB7B1" w14:textId="77777777" w:rsidTr="00730F51">
        <w:trPr>
          <w:trHeight w:val="96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1A7" w14:textId="77777777" w:rsidR="00A40557" w:rsidRPr="008A4BC5" w:rsidRDefault="00A40557" w:rsidP="005228A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E904" w14:textId="7AA8576C" w:rsidR="00A40557" w:rsidRDefault="00A40557" w:rsidP="00A405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ЦКР Нижегородской области, которые необходимы для реализации проекта:</w:t>
            </w:r>
          </w:p>
          <w:p w14:paraId="56BDAAD0" w14:textId="77777777" w:rsidR="00A40557" w:rsidRPr="00CD0BC6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4ECB00" w14:textId="77777777" w:rsidR="00A40557" w:rsidRPr="00CD0BC6" w:rsidRDefault="00100CB8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-77964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57" w:rsidRPr="00CD0BC6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0557" w:rsidRPr="005620E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A40557" w:rsidRPr="00CD0BC6">
              <w:rPr>
                <w:rFonts w:ascii="Times New Roman" w:hAnsi="Times New Roman"/>
                <w:sz w:val="28"/>
                <w:szCs w:val="28"/>
              </w:rPr>
              <w:t>Участие в межрегиональных бизнес-миссиях (указать место проведения и планируемые даты):</w:t>
            </w:r>
          </w:p>
          <w:p w14:paraId="7ACE85E1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D0BC6">
              <w:rPr>
                <w:rFonts w:ascii="Times New Roman" w:hAnsi="Times New Roman"/>
                <w:sz w:val="28"/>
                <w:szCs w:val="28"/>
              </w:rPr>
              <w:t>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5FF3027F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14:paraId="08B3A26C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_________________________________________________________________</w:t>
            </w:r>
          </w:p>
          <w:p w14:paraId="6E6ACC5E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14:paraId="122F28C3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__________________________________________________________________ ___________________________________________________________________</w:t>
            </w:r>
          </w:p>
          <w:p w14:paraId="363B88FF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_________________________________________________________________</w:t>
            </w:r>
          </w:p>
          <w:p w14:paraId="25037568" w14:textId="77777777" w:rsidR="00A40557" w:rsidRPr="00CD0BC6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14:paraId="10BBD74C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3F4126" w14:textId="64E8EB05" w:rsidR="00A40557" w:rsidRPr="00CD0BC6" w:rsidRDefault="00100CB8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-200982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57" w:rsidRPr="00624BE6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0557" w:rsidRPr="005620E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A40557" w:rsidRPr="00624BE6">
              <w:rPr>
                <w:rFonts w:ascii="Times New Roman" w:hAnsi="Times New Roman"/>
                <w:sz w:val="28"/>
                <w:szCs w:val="28"/>
              </w:rPr>
              <w:t xml:space="preserve">Участие в отраслевых российских и зарубежных выставочных мероприятиях </w:t>
            </w:r>
            <w:r w:rsidR="00A40557" w:rsidRPr="00CD0BC6">
              <w:rPr>
                <w:rFonts w:ascii="Times New Roman" w:hAnsi="Times New Roman"/>
                <w:sz w:val="28"/>
                <w:szCs w:val="28"/>
              </w:rPr>
              <w:t xml:space="preserve">(указать </w:t>
            </w:r>
            <w:r w:rsidR="00A97690">
              <w:rPr>
                <w:rFonts w:ascii="Times New Roman" w:hAnsi="Times New Roman"/>
                <w:sz w:val="28"/>
                <w:szCs w:val="28"/>
              </w:rPr>
              <w:t xml:space="preserve">название, </w:t>
            </w:r>
            <w:r w:rsidR="00A40557" w:rsidRPr="00CD0BC6">
              <w:rPr>
                <w:rFonts w:ascii="Times New Roman" w:hAnsi="Times New Roman"/>
                <w:sz w:val="28"/>
                <w:szCs w:val="28"/>
              </w:rPr>
              <w:t>место проведения и даты):</w:t>
            </w:r>
          </w:p>
          <w:p w14:paraId="42B30DAB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D0BC6">
              <w:rPr>
                <w:rFonts w:ascii="Times New Roman" w:hAnsi="Times New Roman"/>
                <w:sz w:val="28"/>
                <w:szCs w:val="28"/>
              </w:rPr>
              <w:t>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6A20422B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14:paraId="72975EC8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_________________________________________________________________</w:t>
            </w:r>
          </w:p>
          <w:p w14:paraId="341C25D4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14:paraId="36E40391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__________________________________________________________________ ___________________________________________________________________</w:t>
            </w:r>
          </w:p>
          <w:p w14:paraId="6469AB70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_________________________________________________________________</w:t>
            </w:r>
          </w:p>
          <w:p w14:paraId="44E2D8C1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14:paraId="4DA241A0" w14:textId="77777777" w:rsidR="00A40557" w:rsidRPr="00CD0BC6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BC64F9" w14:textId="314DB8A8" w:rsidR="00A40557" w:rsidRPr="000008F7" w:rsidRDefault="00100CB8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-7636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57" w:rsidRPr="00624BE6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0557" w:rsidRPr="005620E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A40557" w:rsidRPr="00AF414D">
              <w:rPr>
                <w:rFonts w:ascii="Times New Roman" w:hAnsi="Times New Roman"/>
                <w:sz w:val="28"/>
                <w:szCs w:val="28"/>
              </w:rPr>
              <w:t>Проведение конференций</w:t>
            </w:r>
          </w:p>
          <w:p w14:paraId="2A7A9A19" w14:textId="77777777" w:rsidR="00A40557" w:rsidRPr="00CD0BC6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BC6">
              <w:rPr>
                <w:rFonts w:ascii="Times New Roman" w:hAnsi="Times New Roman"/>
                <w:sz w:val="28"/>
                <w:szCs w:val="28"/>
              </w:rPr>
              <w:t xml:space="preserve">(указ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тересующие темы мероприятий, формат, </w:t>
            </w:r>
            <w:r w:rsidRPr="00CD0BC6">
              <w:rPr>
                <w:rFonts w:ascii="Times New Roman" w:hAnsi="Times New Roman"/>
                <w:sz w:val="28"/>
                <w:szCs w:val="28"/>
              </w:rPr>
              <w:t>место проведения и даты):</w:t>
            </w:r>
          </w:p>
          <w:p w14:paraId="3C766B4D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D0BC6">
              <w:rPr>
                <w:rFonts w:ascii="Times New Roman" w:hAnsi="Times New Roman"/>
                <w:sz w:val="28"/>
                <w:szCs w:val="28"/>
              </w:rPr>
              <w:t>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25FF47FC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14:paraId="4D794E4F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_________________________________________________________________</w:t>
            </w:r>
          </w:p>
          <w:p w14:paraId="41BE1CA4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14:paraId="355DA7A8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__________________________________________________________________ ___________________________________________________________________</w:t>
            </w:r>
          </w:p>
          <w:p w14:paraId="64F596F8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_________________________________________________________________</w:t>
            </w:r>
          </w:p>
          <w:p w14:paraId="3CAD981D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14:paraId="6AB15937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B8742A" w14:textId="77777777" w:rsidR="00A40557" w:rsidRPr="00602725" w:rsidRDefault="00100CB8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hint="eastAsia"/>
                  <w:sz w:val="28"/>
                  <w:szCs w:val="28"/>
                </w:rPr>
                <w:id w:val="-21050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557" w:rsidRPr="00624BE6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0557" w:rsidRPr="005620ED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A40557" w:rsidRPr="00AF414D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40557" w:rsidRPr="00602725">
              <w:rPr>
                <w:rFonts w:ascii="Times New Roman" w:hAnsi="Times New Roman"/>
                <w:sz w:val="28"/>
                <w:szCs w:val="28"/>
              </w:rPr>
              <w:t>вебинаров, «круглых столов»</w:t>
            </w:r>
          </w:p>
          <w:p w14:paraId="2F4D394A" w14:textId="77777777" w:rsidR="00A40557" w:rsidRPr="00CD0BC6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BC6">
              <w:rPr>
                <w:rFonts w:ascii="Times New Roman" w:hAnsi="Times New Roman"/>
                <w:sz w:val="28"/>
                <w:szCs w:val="28"/>
              </w:rPr>
              <w:t xml:space="preserve">(указ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тересующие темы мероприятий, формат, </w:t>
            </w:r>
            <w:r w:rsidRPr="00CD0BC6">
              <w:rPr>
                <w:rFonts w:ascii="Times New Roman" w:hAnsi="Times New Roman"/>
                <w:sz w:val="28"/>
                <w:szCs w:val="28"/>
              </w:rPr>
              <w:t>место проведения и даты):</w:t>
            </w:r>
          </w:p>
          <w:p w14:paraId="409B910B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D0BC6">
              <w:rPr>
                <w:rFonts w:ascii="Times New Roman" w:hAnsi="Times New Roman"/>
                <w:sz w:val="28"/>
                <w:szCs w:val="28"/>
              </w:rPr>
              <w:t>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2B181F93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14:paraId="5780164E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_________________________________________________________________</w:t>
            </w:r>
          </w:p>
          <w:p w14:paraId="67E4883F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14:paraId="454BD7E4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__________________________________________________________________ ___________________________________________________________________</w:t>
            </w:r>
          </w:p>
          <w:p w14:paraId="09A61B1A" w14:textId="77777777" w:rsidR="00A40557" w:rsidRDefault="00A40557" w:rsidP="00A4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_________________________________________________________________</w:t>
            </w:r>
          </w:p>
          <w:p w14:paraId="419CD0A9" w14:textId="446A5CAF" w:rsidR="00A40557" w:rsidRDefault="00A40557" w:rsidP="00A405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</w:tc>
      </w:tr>
    </w:tbl>
    <w:p w14:paraId="3F20EBBE" w14:textId="77777777" w:rsidR="008A4BC5" w:rsidRPr="008A4BC5" w:rsidRDefault="008A4BC5" w:rsidP="008A4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00B24F" w14:textId="258800E4" w:rsidR="008A4BC5" w:rsidRPr="008A4BC5" w:rsidRDefault="008A4BC5" w:rsidP="008A4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BC5">
        <w:rPr>
          <w:rFonts w:ascii="Times New Roman" w:hAnsi="Times New Roman"/>
          <w:sz w:val="28"/>
          <w:szCs w:val="28"/>
        </w:rPr>
        <w:t>Настоящ</w:t>
      </w:r>
      <w:r w:rsidR="006401FA">
        <w:rPr>
          <w:rFonts w:ascii="Times New Roman" w:hAnsi="Times New Roman"/>
          <w:sz w:val="28"/>
          <w:szCs w:val="28"/>
        </w:rPr>
        <w:t>ей</w:t>
      </w:r>
      <w:r w:rsidRPr="008A4BC5">
        <w:rPr>
          <w:rFonts w:ascii="Times New Roman" w:hAnsi="Times New Roman"/>
          <w:sz w:val="28"/>
          <w:szCs w:val="28"/>
        </w:rPr>
        <w:t xml:space="preserve"> заяв</w:t>
      </w:r>
      <w:r w:rsidR="006401FA">
        <w:rPr>
          <w:rFonts w:ascii="Times New Roman" w:hAnsi="Times New Roman"/>
          <w:sz w:val="28"/>
          <w:szCs w:val="28"/>
        </w:rPr>
        <w:t>кой</w:t>
      </w:r>
      <w:r w:rsidRPr="008A4BC5">
        <w:rPr>
          <w:rFonts w:ascii="Times New Roman" w:hAnsi="Times New Roman"/>
          <w:sz w:val="28"/>
          <w:szCs w:val="28"/>
        </w:rPr>
        <w:t xml:space="preserve"> подтверждаю, что предоставленные данные являются достоверными и не возражаю против проведения проверки достоверности и полноты предоставленных сведений. </w:t>
      </w:r>
    </w:p>
    <w:p w14:paraId="55BC9A54" w14:textId="77777777" w:rsidR="008A4BC5" w:rsidRPr="008A4BC5" w:rsidRDefault="008A4BC5" w:rsidP="008A4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EA9D8B" w14:textId="44ACF10B" w:rsidR="006401FA" w:rsidRDefault="008A4BC5" w:rsidP="00640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1FA">
        <w:rPr>
          <w:rFonts w:ascii="Times New Roman" w:hAnsi="Times New Roman"/>
          <w:sz w:val="28"/>
          <w:szCs w:val="28"/>
        </w:rPr>
        <w:lastRenderedPageBreak/>
        <w:t>Настоящ</w:t>
      </w:r>
      <w:r w:rsidR="006401FA" w:rsidRPr="006401FA">
        <w:rPr>
          <w:rFonts w:ascii="Times New Roman" w:hAnsi="Times New Roman"/>
          <w:sz w:val="28"/>
          <w:szCs w:val="28"/>
        </w:rPr>
        <w:t>ей</w:t>
      </w:r>
      <w:r w:rsidRPr="006401FA">
        <w:rPr>
          <w:rFonts w:ascii="Times New Roman" w:hAnsi="Times New Roman"/>
          <w:sz w:val="28"/>
          <w:szCs w:val="28"/>
        </w:rPr>
        <w:t xml:space="preserve"> заяв</w:t>
      </w:r>
      <w:r w:rsidR="006401FA" w:rsidRPr="006401FA">
        <w:rPr>
          <w:rFonts w:ascii="Times New Roman" w:hAnsi="Times New Roman"/>
          <w:sz w:val="28"/>
          <w:szCs w:val="28"/>
        </w:rPr>
        <w:t>кой</w:t>
      </w:r>
      <w:r w:rsidRPr="006401FA">
        <w:rPr>
          <w:rFonts w:ascii="Times New Roman" w:hAnsi="Times New Roman"/>
          <w:sz w:val="28"/>
          <w:szCs w:val="28"/>
        </w:rPr>
        <w:t xml:space="preserve"> подтверждаю, что ознакомлен и согласен с </w:t>
      </w:r>
      <w:r w:rsidR="003F4CA6" w:rsidRPr="003F4CA6">
        <w:rPr>
          <w:rFonts w:ascii="Times New Roman" w:hAnsi="Times New Roman"/>
          <w:sz w:val="28"/>
          <w:szCs w:val="28"/>
        </w:rPr>
        <w:t>Положением об организации кластеров в Нижегородской области и проведении конкурсного отбора совместных кластерных проектов</w:t>
      </w:r>
      <w:r w:rsidR="006401FA">
        <w:rPr>
          <w:rFonts w:ascii="Times New Roman" w:hAnsi="Times New Roman"/>
          <w:sz w:val="28"/>
          <w:szCs w:val="28"/>
        </w:rPr>
        <w:t>, утвержденным</w:t>
      </w:r>
      <w:r w:rsidR="006401FA" w:rsidRPr="006401FA">
        <w:rPr>
          <w:rFonts w:ascii="Times New Roman" w:hAnsi="Times New Roman"/>
          <w:sz w:val="28"/>
          <w:szCs w:val="28"/>
        </w:rPr>
        <w:t xml:space="preserve"> </w:t>
      </w:r>
      <w:r w:rsidR="006401FA" w:rsidRPr="00622AFE">
        <w:rPr>
          <w:rFonts w:ascii="Times New Roman" w:hAnsi="Times New Roman"/>
          <w:sz w:val="28"/>
          <w:szCs w:val="28"/>
        </w:rPr>
        <w:t>автономной некоммерческой организаци</w:t>
      </w:r>
      <w:r w:rsidR="00511B9A">
        <w:rPr>
          <w:rFonts w:ascii="Times New Roman" w:hAnsi="Times New Roman"/>
          <w:sz w:val="28"/>
          <w:szCs w:val="28"/>
        </w:rPr>
        <w:t>ей</w:t>
      </w:r>
      <w:r w:rsidR="006401FA" w:rsidRPr="00622AFE">
        <w:rPr>
          <w:rFonts w:ascii="Times New Roman" w:hAnsi="Times New Roman"/>
          <w:sz w:val="28"/>
          <w:szCs w:val="28"/>
        </w:rPr>
        <w:t xml:space="preserve"> «Агентство по развитию кластерной политики и предпринимательства Нижегородской области» от </w:t>
      </w:r>
      <w:proofErr w:type="gramStart"/>
      <w:r w:rsidR="006401FA" w:rsidRPr="00622AFE">
        <w:rPr>
          <w:rFonts w:ascii="Times New Roman" w:hAnsi="Times New Roman"/>
          <w:sz w:val="28"/>
          <w:szCs w:val="28"/>
        </w:rPr>
        <w:t>« _</w:t>
      </w:r>
      <w:proofErr w:type="gramEnd"/>
      <w:r w:rsidR="006401FA" w:rsidRPr="00622AFE">
        <w:rPr>
          <w:rFonts w:ascii="Times New Roman" w:hAnsi="Times New Roman"/>
          <w:sz w:val="28"/>
          <w:szCs w:val="28"/>
        </w:rPr>
        <w:t>__ » _______20__ года № ____</w:t>
      </w:r>
      <w:r w:rsidR="006401FA">
        <w:rPr>
          <w:rFonts w:ascii="Times New Roman" w:hAnsi="Times New Roman"/>
          <w:sz w:val="28"/>
          <w:szCs w:val="28"/>
        </w:rPr>
        <w:t>.</w:t>
      </w:r>
    </w:p>
    <w:p w14:paraId="78C438E6" w14:textId="1AC7DA06" w:rsidR="009A13D6" w:rsidRDefault="009A13D6" w:rsidP="00640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03E56F" w14:textId="7A894241" w:rsidR="009A13D6" w:rsidRPr="00622AFE" w:rsidRDefault="009A13D6" w:rsidP="00640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1.</w:t>
      </w:r>
      <w:r w:rsidRPr="009A1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9A13D6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е</w:t>
      </w:r>
      <w:r w:rsidRPr="009A13D6">
        <w:rPr>
          <w:rFonts w:ascii="Times New Roman" w:hAnsi="Times New Roman"/>
          <w:sz w:val="28"/>
          <w:szCs w:val="28"/>
        </w:rPr>
        <w:t xml:space="preserve"> о целесообразности реализации проекта от членов экспертного совета кластера</w:t>
      </w:r>
      <w:r w:rsidR="00FD17C0">
        <w:rPr>
          <w:rFonts w:ascii="Times New Roman" w:hAnsi="Times New Roman"/>
          <w:sz w:val="28"/>
          <w:szCs w:val="28"/>
        </w:rPr>
        <w:t xml:space="preserve"> на _____л. (при наличии).</w:t>
      </w:r>
    </w:p>
    <w:p w14:paraId="3F796BB9" w14:textId="41DE8410" w:rsidR="008A4BC5" w:rsidRPr="008A4BC5" w:rsidRDefault="008A4BC5" w:rsidP="008A4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265E91" w14:textId="77777777" w:rsidR="008A4BC5" w:rsidRPr="008A4BC5" w:rsidRDefault="008A4BC5" w:rsidP="008A4BC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3BF828F" w14:textId="77777777" w:rsidR="008A4BC5" w:rsidRPr="008A4BC5" w:rsidRDefault="008A4BC5" w:rsidP="008A4BC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006671" w14:textId="77777777" w:rsidR="008A4BC5" w:rsidRPr="008A4BC5" w:rsidRDefault="008A4BC5" w:rsidP="008A4BC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66C342" w14:textId="77777777" w:rsidR="008A4BC5" w:rsidRPr="008A4BC5" w:rsidRDefault="008A4BC5" w:rsidP="008A4BC5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A4BC5">
        <w:rPr>
          <w:rFonts w:ascii="Times New Roman" w:hAnsi="Times New Roman"/>
          <w:sz w:val="28"/>
          <w:szCs w:val="28"/>
        </w:rPr>
        <w:t>«___</w:t>
      </w:r>
      <w:proofErr w:type="gramStart"/>
      <w:r w:rsidRPr="008A4BC5">
        <w:rPr>
          <w:rFonts w:ascii="Times New Roman" w:hAnsi="Times New Roman"/>
          <w:sz w:val="28"/>
          <w:szCs w:val="28"/>
        </w:rPr>
        <w:t>_»_</w:t>
      </w:r>
      <w:proofErr w:type="gramEnd"/>
      <w:r w:rsidRPr="008A4BC5">
        <w:rPr>
          <w:rFonts w:ascii="Times New Roman" w:hAnsi="Times New Roman"/>
          <w:sz w:val="28"/>
          <w:szCs w:val="28"/>
        </w:rPr>
        <w:t>______________ 20___ года</w:t>
      </w:r>
    </w:p>
    <w:p w14:paraId="605D9C62" w14:textId="77777777" w:rsidR="008A4BC5" w:rsidRPr="008A4BC5" w:rsidRDefault="008A4BC5" w:rsidP="008A4BC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4E378EE" w14:textId="77777777" w:rsidR="008A4BC5" w:rsidRPr="008A4BC5" w:rsidRDefault="008A4BC5" w:rsidP="008A4BC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2"/>
        <w:tblW w:w="99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456"/>
        <w:gridCol w:w="3996"/>
      </w:tblGrid>
      <w:tr w:rsidR="008A4BC5" w:rsidRPr="008A4BC5" w14:paraId="48162CB0" w14:textId="77777777" w:rsidTr="00653553">
        <w:tc>
          <w:tcPr>
            <w:tcW w:w="3538" w:type="dxa"/>
          </w:tcPr>
          <w:p w14:paraId="15A3102B" w14:textId="77777777" w:rsidR="008A4BC5" w:rsidRPr="008A4BC5" w:rsidRDefault="008A4BC5" w:rsidP="008A4B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A4BC5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  <w:tc>
          <w:tcPr>
            <w:tcW w:w="2431" w:type="dxa"/>
          </w:tcPr>
          <w:p w14:paraId="2BAFF39A" w14:textId="77777777" w:rsidR="008A4BC5" w:rsidRPr="008A4BC5" w:rsidRDefault="008A4BC5" w:rsidP="008A4B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A4BC5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  <w:tc>
          <w:tcPr>
            <w:tcW w:w="3953" w:type="dxa"/>
          </w:tcPr>
          <w:p w14:paraId="18211458" w14:textId="77777777" w:rsidR="008A4BC5" w:rsidRPr="008A4BC5" w:rsidRDefault="008A4BC5" w:rsidP="008A4BC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A4BC5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</w:tr>
      <w:tr w:rsidR="008A4BC5" w:rsidRPr="008A4BC5" w14:paraId="0B84449A" w14:textId="77777777" w:rsidTr="00653553">
        <w:tc>
          <w:tcPr>
            <w:tcW w:w="3538" w:type="dxa"/>
          </w:tcPr>
          <w:p w14:paraId="15BD4909" w14:textId="1FD8F2DE" w:rsidR="008A4BC5" w:rsidRPr="008A4BC5" w:rsidRDefault="008A4BC5" w:rsidP="008A4BC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A4BC5">
              <w:rPr>
                <w:rFonts w:ascii="Times New Roman" w:hAnsi="Times New Roman"/>
                <w:i/>
                <w:sz w:val="28"/>
                <w:szCs w:val="28"/>
              </w:rPr>
              <w:t>(должность)</w:t>
            </w:r>
          </w:p>
        </w:tc>
        <w:tc>
          <w:tcPr>
            <w:tcW w:w="2431" w:type="dxa"/>
          </w:tcPr>
          <w:p w14:paraId="19A7A3BB" w14:textId="77777777" w:rsidR="008A4BC5" w:rsidRPr="008A4BC5" w:rsidRDefault="008A4BC5" w:rsidP="008A4BC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A4BC5">
              <w:rPr>
                <w:rFonts w:ascii="Times New Roman" w:hAnsi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3953" w:type="dxa"/>
          </w:tcPr>
          <w:p w14:paraId="4F40FF05" w14:textId="77777777" w:rsidR="008A4BC5" w:rsidRPr="008A4BC5" w:rsidRDefault="008A4BC5" w:rsidP="008A4BC5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A4BC5">
              <w:rPr>
                <w:rFonts w:ascii="Times New Roman" w:hAnsi="Times New Roman"/>
                <w:i/>
                <w:sz w:val="28"/>
                <w:szCs w:val="28"/>
              </w:rPr>
              <w:t>(ФИО)</w:t>
            </w:r>
          </w:p>
        </w:tc>
      </w:tr>
    </w:tbl>
    <w:p w14:paraId="6C487CFE" w14:textId="77777777" w:rsidR="008A4BC5" w:rsidRPr="008A4BC5" w:rsidRDefault="008A4BC5" w:rsidP="00511B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A4BC5">
        <w:rPr>
          <w:rFonts w:ascii="Times New Roman" w:hAnsi="Times New Roman"/>
          <w:sz w:val="28"/>
          <w:szCs w:val="28"/>
        </w:rPr>
        <w:t>М.П.</w:t>
      </w:r>
    </w:p>
    <w:p w14:paraId="151A29F7" w14:textId="77777777" w:rsidR="00735294" w:rsidRPr="00046F04" w:rsidRDefault="00735294" w:rsidP="00735294">
      <w:pPr>
        <w:tabs>
          <w:tab w:val="left" w:pos="8910"/>
        </w:tabs>
        <w:rPr>
          <w:rFonts w:ascii="Times New Roman" w:hAnsi="Times New Roman"/>
          <w:szCs w:val="26"/>
          <w:lang w:eastAsia="ru-RU"/>
        </w:rPr>
      </w:pPr>
    </w:p>
    <w:sectPr w:rsidR="00735294" w:rsidRPr="00046F04" w:rsidSect="00DA74A2">
      <w:footerReference w:type="first" r:id="rId8"/>
      <w:pgSz w:w="11906" w:h="16838"/>
      <w:pgMar w:top="851" w:right="567" w:bottom="851" w:left="85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D387" w14:textId="77777777" w:rsidR="00100CB8" w:rsidRDefault="00100CB8" w:rsidP="00C87352">
      <w:pPr>
        <w:spacing w:after="0" w:line="240" w:lineRule="auto"/>
      </w:pPr>
      <w:r>
        <w:separator/>
      </w:r>
    </w:p>
  </w:endnote>
  <w:endnote w:type="continuationSeparator" w:id="0">
    <w:p w14:paraId="02D381B2" w14:textId="77777777" w:rsidR="00100CB8" w:rsidRDefault="00100CB8" w:rsidP="00C8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2E12" w14:textId="77777777" w:rsidR="002775DF" w:rsidRPr="00B02228" w:rsidRDefault="002775DF" w:rsidP="00B022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739A" w14:textId="77777777" w:rsidR="00100CB8" w:rsidRDefault="00100CB8" w:rsidP="00C87352">
      <w:pPr>
        <w:spacing w:after="0" w:line="240" w:lineRule="auto"/>
      </w:pPr>
      <w:r>
        <w:separator/>
      </w:r>
    </w:p>
  </w:footnote>
  <w:footnote w:type="continuationSeparator" w:id="0">
    <w:p w14:paraId="6750CCD1" w14:textId="77777777" w:rsidR="00100CB8" w:rsidRDefault="00100CB8" w:rsidP="00C8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F75"/>
    <w:multiLevelType w:val="hybridMultilevel"/>
    <w:tmpl w:val="48F681EA"/>
    <w:lvl w:ilvl="0" w:tplc="4168A47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15F29"/>
    <w:multiLevelType w:val="hybridMultilevel"/>
    <w:tmpl w:val="07CC8C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4F30"/>
    <w:multiLevelType w:val="hybridMultilevel"/>
    <w:tmpl w:val="794E00EE"/>
    <w:lvl w:ilvl="0" w:tplc="11FAEF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4E072A"/>
    <w:multiLevelType w:val="hybridMultilevel"/>
    <w:tmpl w:val="1BEA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B36B4"/>
    <w:multiLevelType w:val="hybridMultilevel"/>
    <w:tmpl w:val="6FB6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58F0"/>
    <w:multiLevelType w:val="hybridMultilevel"/>
    <w:tmpl w:val="507C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A5575"/>
    <w:multiLevelType w:val="hybridMultilevel"/>
    <w:tmpl w:val="5E6EF926"/>
    <w:lvl w:ilvl="0" w:tplc="80442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126D92"/>
    <w:multiLevelType w:val="hybridMultilevel"/>
    <w:tmpl w:val="88D0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A29D9"/>
    <w:multiLevelType w:val="hybridMultilevel"/>
    <w:tmpl w:val="C3ECDAC6"/>
    <w:lvl w:ilvl="0" w:tplc="CC4C334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3D9E27DD"/>
    <w:multiLevelType w:val="hybridMultilevel"/>
    <w:tmpl w:val="37E4A75E"/>
    <w:lvl w:ilvl="0" w:tplc="BE124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374A89"/>
    <w:multiLevelType w:val="hybridMultilevel"/>
    <w:tmpl w:val="6AA81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04B31"/>
    <w:multiLevelType w:val="hybridMultilevel"/>
    <w:tmpl w:val="A58204D8"/>
    <w:lvl w:ilvl="0" w:tplc="07965392">
      <w:start w:val="1"/>
      <w:numFmt w:val="decimal"/>
      <w:lvlText w:val="1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50D07AEA"/>
    <w:multiLevelType w:val="hybridMultilevel"/>
    <w:tmpl w:val="97866E60"/>
    <w:lvl w:ilvl="0" w:tplc="29C2424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531F0E9B"/>
    <w:multiLevelType w:val="hybridMultilevel"/>
    <w:tmpl w:val="F06C20C8"/>
    <w:lvl w:ilvl="0" w:tplc="45565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3E4E6B"/>
    <w:multiLevelType w:val="hybridMultilevel"/>
    <w:tmpl w:val="28F00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0383A"/>
    <w:multiLevelType w:val="hybridMultilevel"/>
    <w:tmpl w:val="F4D2D2E4"/>
    <w:lvl w:ilvl="0" w:tplc="68A8548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" w15:restartNumberingAfterBreak="0">
    <w:nsid w:val="64531F3C"/>
    <w:multiLevelType w:val="hybridMultilevel"/>
    <w:tmpl w:val="DD465C98"/>
    <w:lvl w:ilvl="0" w:tplc="AEE29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E37B5D"/>
    <w:multiLevelType w:val="hybridMultilevel"/>
    <w:tmpl w:val="00029670"/>
    <w:lvl w:ilvl="0" w:tplc="AEE2947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6EB8640A"/>
    <w:multiLevelType w:val="multilevel"/>
    <w:tmpl w:val="2166A00E"/>
    <w:lvl w:ilvl="0">
      <w:start w:val="1"/>
      <w:numFmt w:val="decimal"/>
      <w:lvlText w:val="%1."/>
      <w:lvlJc w:val="left"/>
      <w:pPr>
        <w:ind w:left="720" w:hanging="357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8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1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797"/>
      </w:pPr>
      <w:rPr>
        <w:rFonts w:hint="default"/>
      </w:rPr>
    </w:lvl>
  </w:abstractNum>
  <w:abstractNum w:abstractNumId="19" w15:restartNumberingAfterBreak="0">
    <w:nsid w:val="701D5E6C"/>
    <w:multiLevelType w:val="hybridMultilevel"/>
    <w:tmpl w:val="61182AF2"/>
    <w:lvl w:ilvl="0" w:tplc="AEE29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23FE8"/>
    <w:multiLevelType w:val="hybridMultilevel"/>
    <w:tmpl w:val="DA6602B2"/>
    <w:lvl w:ilvl="0" w:tplc="97A8962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1" w15:restartNumberingAfterBreak="0">
    <w:nsid w:val="764A43EC"/>
    <w:multiLevelType w:val="multilevel"/>
    <w:tmpl w:val="355C6E4C"/>
    <w:lvl w:ilvl="0">
      <w:start w:val="1"/>
      <w:numFmt w:val="decimal"/>
      <w:lvlText w:val="%1"/>
      <w:lvlJc w:val="left"/>
      <w:pPr>
        <w:ind w:left="11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1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3."/>
      <w:lvlJc w:val="left"/>
      <w:pPr>
        <w:ind w:left="1271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4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71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7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3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4" w:hanging="286"/>
      </w:pPr>
      <w:rPr>
        <w:rFonts w:hint="default"/>
        <w:lang w:val="ru-RU" w:eastAsia="en-US" w:bidi="ar-SA"/>
      </w:rPr>
    </w:lvl>
  </w:abstractNum>
  <w:num w:numId="1" w16cid:durableId="940258309">
    <w:abstractNumId w:val="2"/>
  </w:num>
  <w:num w:numId="2" w16cid:durableId="305352821">
    <w:abstractNumId w:val="9"/>
  </w:num>
  <w:num w:numId="3" w16cid:durableId="335227132">
    <w:abstractNumId w:val="4"/>
  </w:num>
  <w:num w:numId="4" w16cid:durableId="1339431912">
    <w:abstractNumId w:val="5"/>
  </w:num>
  <w:num w:numId="5" w16cid:durableId="444925909">
    <w:abstractNumId w:val="12"/>
  </w:num>
  <w:num w:numId="6" w16cid:durableId="809906910">
    <w:abstractNumId w:val="15"/>
  </w:num>
  <w:num w:numId="7" w16cid:durableId="1965456786">
    <w:abstractNumId w:val="20"/>
  </w:num>
  <w:num w:numId="8" w16cid:durableId="1047142183">
    <w:abstractNumId w:val="8"/>
  </w:num>
  <w:num w:numId="9" w16cid:durableId="106432558">
    <w:abstractNumId w:val="10"/>
  </w:num>
  <w:num w:numId="10" w16cid:durableId="1147474814">
    <w:abstractNumId w:val="13"/>
  </w:num>
  <w:num w:numId="11" w16cid:durableId="1041781074">
    <w:abstractNumId w:val="11"/>
  </w:num>
  <w:num w:numId="12" w16cid:durableId="588003512">
    <w:abstractNumId w:val="0"/>
  </w:num>
  <w:num w:numId="13" w16cid:durableId="1777015571">
    <w:abstractNumId w:val="16"/>
  </w:num>
  <w:num w:numId="14" w16cid:durableId="229998393">
    <w:abstractNumId w:val="3"/>
  </w:num>
  <w:num w:numId="15" w16cid:durableId="1011179681">
    <w:abstractNumId w:val="7"/>
  </w:num>
  <w:num w:numId="16" w16cid:durableId="1528178278">
    <w:abstractNumId w:val="14"/>
  </w:num>
  <w:num w:numId="17" w16cid:durableId="1047028193">
    <w:abstractNumId w:val="1"/>
  </w:num>
  <w:num w:numId="18" w16cid:durableId="1170024365">
    <w:abstractNumId w:val="17"/>
  </w:num>
  <w:num w:numId="19" w16cid:durableId="1925217039">
    <w:abstractNumId w:val="19"/>
  </w:num>
  <w:num w:numId="20" w16cid:durableId="1750613192">
    <w:abstractNumId w:val="6"/>
  </w:num>
  <w:num w:numId="21" w16cid:durableId="1099981154">
    <w:abstractNumId w:val="21"/>
  </w:num>
  <w:num w:numId="22" w16cid:durableId="12919394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52"/>
    <w:rsid w:val="000008F7"/>
    <w:rsid w:val="00003874"/>
    <w:rsid w:val="00010E3D"/>
    <w:rsid w:val="000128D2"/>
    <w:rsid w:val="00012E45"/>
    <w:rsid w:val="00012EE2"/>
    <w:rsid w:val="00022F16"/>
    <w:rsid w:val="00026051"/>
    <w:rsid w:val="00027E43"/>
    <w:rsid w:val="0003567D"/>
    <w:rsid w:val="00036D5A"/>
    <w:rsid w:val="00042B0B"/>
    <w:rsid w:val="00045800"/>
    <w:rsid w:val="00046F04"/>
    <w:rsid w:val="00051466"/>
    <w:rsid w:val="000562C4"/>
    <w:rsid w:val="00060240"/>
    <w:rsid w:val="00060F84"/>
    <w:rsid w:val="00066E7F"/>
    <w:rsid w:val="00072140"/>
    <w:rsid w:val="00073AA5"/>
    <w:rsid w:val="00076EDD"/>
    <w:rsid w:val="0008517C"/>
    <w:rsid w:val="00085B27"/>
    <w:rsid w:val="000864C8"/>
    <w:rsid w:val="000906DD"/>
    <w:rsid w:val="00092B5B"/>
    <w:rsid w:val="00095AF3"/>
    <w:rsid w:val="000962E4"/>
    <w:rsid w:val="000A0144"/>
    <w:rsid w:val="000A4FE6"/>
    <w:rsid w:val="000A59C5"/>
    <w:rsid w:val="000A5A0F"/>
    <w:rsid w:val="000B18CB"/>
    <w:rsid w:val="000B39DB"/>
    <w:rsid w:val="000B55F6"/>
    <w:rsid w:val="000B625D"/>
    <w:rsid w:val="000B6583"/>
    <w:rsid w:val="000C1CF9"/>
    <w:rsid w:val="000C5A27"/>
    <w:rsid w:val="000D15DB"/>
    <w:rsid w:val="000D3161"/>
    <w:rsid w:val="000D7D7C"/>
    <w:rsid w:val="000E2EDE"/>
    <w:rsid w:val="000F3407"/>
    <w:rsid w:val="00100CB8"/>
    <w:rsid w:val="001012EF"/>
    <w:rsid w:val="001055B4"/>
    <w:rsid w:val="001223E2"/>
    <w:rsid w:val="00126C24"/>
    <w:rsid w:val="00133608"/>
    <w:rsid w:val="00133D56"/>
    <w:rsid w:val="00134E1C"/>
    <w:rsid w:val="00146676"/>
    <w:rsid w:val="00146FBD"/>
    <w:rsid w:val="00150A6A"/>
    <w:rsid w:val="00155938"/>
    <w:rsid w:val="00161217"/>
    <w:rsid w:val="001675FB"/>
    <w:rsid w:val="00174195"/>
    <w:rsid w:val="001763D3"/>
    <w:rsid w:val="00187A6C"/>
    <w:rsid w:val="001A04DB"/>
    <w:rsid w:val="001A2E5D"/>
    <w:rsid w:val="001C3F96"/>
    <w:rsid w:val="001C5C42"/>
    <w:rsid w:val="001C7DCC"/>
    <w:rsid w:val="001D0BE7"/>
    <w:rsid w:val="001D365A"/>
    <w:rsid w:val="001D5B70"/>
    <w:rsid w:val="001D7AF3"/>
    <w:rsid w:val="001F2393"/>
    <w:rsid w:val="001F3577"/>
    <w:rsid w:val="001F4F27"/>
    <w:rsid w:val="001F7FB2"/>
    <w:rsid w:val="00200DD8"/>
    <w:rsid w:val="00205A97"/>
    <w:rsid w:val="00206754"/>
    <w:rsid w:val="00206AEC"/>
    <w:rsid w:val="00223052"/>
    <w:rsid w:val="00223FE0"/>
    <w:rsid w:val="002345BD"/>
    <w:rsid w:val="00234805"/>
    <w:rsid w:val="00235DCD"/>
    <w:rsid w:val="00241415"/>
    <w:rsid w:val="002538D2"/>
    <w:rsid w:val="002554FE"/>
    <w:rsid w:val="002575EB"/>
    <w:rsid w:val="00270BB6"/>
    <w:rsid w:val="002775DF"/>
    <w:rsid w:val="00281F64"/>
    <w:rsid w:val="002879BC"/>
    <w:rsid w:val="00287EE0"/>
    <w:rsid w:val="0029171B"/>
    <w:rsid w:val="00293075"/>
    <w:rsid w:val="00294FBC"/>
    <w:rsid w:val="00296C71"/>
    <w:rsid w:val="002A4F92"/>
    <w:rsid w:val="002B03CD"/>
    <w:rsid w:val="002C4A2D"/>
    <w:rsid w:val="002C6E18"/>
    <w:rsid w:val="002C7100"/>
    <w:rsid w:val="002D1B18"/>
    <w:rsid w:val="002D62D0"/>
    <w:rsid w:val="002E02FB"/>
    <w:rsid w:val="002E4E67"/>
    <w:rsid w:val="002F40B3"/>
    <w:rsid w:val="002F5EBA"/>
    <w:rsid w:val="002F64E5"/>
    <w:rsid w:val="002F67BC"/>
    <w:rsid w:val="002F6AD8"/>
    <w:rsid w:val="00300EF2"/>
    <w:rsid w:val="0031459D"/>
    <w:rsid w:val="00314729"/>
    <w:rsid w:val="003169E6"/>
    <w:rsid w:val="00317EEA"/>
    <w:rsid w:val="00321460"/>
    <w:rsid w:val="00321CF1"/>
    <w:rsid w:val="0032224D"/>
    <w:rsid w:val="003233D0"/>
    <w:rsid w:val="00324F9B"/>
    <w:rsid w:val="00326FEB"/>
    <w:rsid w:val="00332882"/>
    <w:rsid w:val="0033681A"/>
    <w:rsid w:val="00343AC8"/>
    <w:rsid w:val="00344DFF"/>
    <w:rsid w:val="003462B6"/>
    <w:rsid w:val="003464AE"/>
    <w:rsid w:val="00346B52"/>
    <w:rsid w:val="00350BCF"/>
    <w:rsid w:val="00352505"/>
    <w:rsid w:val="00360898"/>
    <w:rsid w:val="00362ABE"/>
    <w:rsid w:val="00367777"/>
    <w:rsid w:val="0037106B"/>
    <w:rsid w:val="00372235"/>
    <w:rsid w:val="003822B0"/>
    <w:rsid w:val="00390137"/>
    <w:rsid w:val="003945F9"/>
    <w:rsid w:val="003977F8"/>
    <w:rsid w:val="003A227F"/>
    <w:rsid w:val="003A384E"/>
    <w:rsid w:val="003B15B6"/>
    <w:rsid w:val="003B3F66"/>
    <w:rsid w:val="003D3BBE"/>
    <w:rsid w:val="003D4041"/>
    <w:rsid w:val="003D5A3A"/>
    <w:rsid w:val="003E1F0C"/>
    <w:rsid w:val="003E6034"/>
    <w:rsid w:val="003E62B0"/>
    <w:rsid w:val="003F3BF4"/>
    <w:rsid w:val="003F4AA9"/>
    <w:rsid w:val="003F4CA6"/>
    <w:rsid w:val="003F68E3"/>
    <w:rsid w:val="003F6BEF"/>
    <w:rsid w:val="00402EF5"/>
    <w:rsid w:val="004256A6"/>
    <w:rsid w:val="00425FE8"/>
    <w:rsid w:val="004313EC"/>
    <w:rsid w:val="00433A70"/>
    <w:rsid w:val="00436A55"/>
    <w:rsid w:val="00437992"/>
    <w:rsid w:val="0046175A"/>
    <w:rsid w:val="004709BA"/>
    <w:rsid w:val="004719C8"/>
    <w:rsid w:val="0047283C"/>
    <w:rsid w:val="004728A4"/>
    <w:rsid w:val="00474ED5"/>
    <w:rsid w:val="00475874"/>
    <w:rsid w:val="0048456A"/>
    <w:rsid w:val="00484BD9"/>
    <w:rsid w:val="004876F7"/>
    <w:rsid w:val="00492451"/>
    <w:rsid w:val="00497D2A"/>
    <w:rsid w:val="004A2837"/>
    <w:rsid w:val="004A3535"/>
    <w:rsid w:val="004A781F"/>
    <w:rsid w:val="004B06C5"/>
    <w:rsid w:val="004B14DB"/>
    <w:rsid w:val="004B155C"/>
    <w:rsid w:val="004B5557"/>
    <w:rsid w:val="004C0C89"/>
    <w:rsid w:val="004C6C79"/>
    <w:rsid w:val="004C758F"/>
    <w:rsid w:val="004C7768"/>
    <w:rsid w:val="004D5455"/>
    <w:rsid w:val="004D7536"/>
    <w:rsid w:val="004D7737"/>
    <w:rsid w:val="004E43F0"/>
    <w:rsid w:val="004F0457"/>
    <w:rsid w:val="004F0D8B"/>
    <w:rsid w:val="00500169"/>
    <w:rsid w:val="00503DF0"/>
    <w:rsid w:val="00511B9A"/>
    <w:rsid w:val="00514A9E"/>
    <w:rsid w:val="00521F33"/>
    <w:rsid w:val="005228A4"/>
    <w:rsid w:val="005267DE"/>
    <w:rsid w:val="00526D67"/>
    <w:rsid w:val="00533933"/>
    <w:rsid w:val="00534CEB"/>
    <w:rsid w:val="00535CEB"/>
    <w:rsid w:val="00535F3E"/>
    <w:rsid w:val="0054241B"/>
    <w:rsid w:val="005479A0"/>
    <w:rsid w:val="005570B8"/>
    <w:rsid w:val="005620ED"/>
    <w:rsid w:val="00567A14"/>
    <w:rsid w:val="00576FA0"/>
    <w:rsid w:val="00577B64"/>
    <w:rsid w:val="00577F70"/>
    <w:rsid w:val="00580661"/>
    <w:rsid w:val="0058391E"/>
    <w:rsid w:val="005844C6"/>
    <w:rsid w:val="0058686C"/>
    <w:rsid w:val="00587CD8"/>
    <w:rsid w:val="00590756"/>
    <w:rsid w:val="00591CBA"/>
    <w:rsid w:val="005A1423"/>
    <w:rsid w:val="005A2044"/>
    <w:rsid w:val="005C0086"/>
    <w:rsid w:val="005C261C"/>
    <w:rsid w:val="005C4E82"/>
    <w:rsid w:val="005D28C5"/>
    <w:rsid w:val="005D39DD"/>
    <w:rsid w:val="005D3A56"/>
    <w:rsid w:val="005D3AEF"/>
    <w:rsid w:val="005E0408"/>
    <w:rsid w:val="005E4289"/>
    <w:rsid w:val="005E52B4"/>
    <w:rsid w:val="005E5731"/>
    <w:rsid w:val="005F1A01"/>
    <w:rsid w:val="005F5ADA"/>
    <w:rsid w:val="005F7392"/>
    <w:rsid w:val="00602725"/>
    <w:rsid w:val="00603AEA"/>
    <w:rsid w:val="0060501C"/>
    <w:rsid w:val="00605D36"/>
    <w:rsid w:val="006077A6"/>
    <w:rsid w:val="006120E6"/>
    <w:rsid w:val="006179F7"/>
    <w:rsid w:val="00624BE6"/>
    <w:rsid w:val="00625035"/>
    <w:rsid w:val="00631280"/>
    <w:rsid w:val="006401FA"/>
    <w:rsid w:val="00641837"/>
    <w:rsid w:val="0064361A"/>
    <w:rsid w:val="006538E2"/>
    <w:rsid w:val="00662962"/>
    <w:rsid w:val="00664DB7"/>
    <w:rsid w:val="00666066"/>
    <w:rsid w:val="0067715B"/>
    <w:rsid w:val="006922A3"/>
    <w:rsid w:val="006A325D"/>
    <w:rsid w:val="006B2AB8"/>
    <w:rsid w:val="006C2F6A"/>
    <w:rsid w:val="006D0A1E"/>
    <w:rsid w:val="006D15EB"/>
    <w:rsid w:val="006D3B65"/>
    <w:rsid w:val="006D4278"/>
    <w:rsid w:val="006D49D6"/>
    <w:rsid w:val="006E0897"/>
    <w:rsid w:val="006E0D9A"/>
    <w:rsid w:val="006E3FCD"/>
    <w:rsid w:val="006F3554"/>
    <w:rsid w:val="006F5C5C"/>
    <w:rsid w:val="007001AA"/>
    <w:rsid w:val="007008A9"/>
    <w:rsid w:val="00702E1E"/>
    <w:rsid w:val="00706AA9"/>
    <w:rsid w:val="00725015"/>
    <w:rsid w:val="007251AC"/>
    <w:rsid w:val="00725EA1"/>
    <w:rsid w:val="00730F51"/>
    <w:rsid w:val="0073184B"/>
    <w:rsid w:val="00734CA0"/>
    <w:rsid w:val="00734FEA"/>
    <w:rsid w:val="00735294"/>
    <w:rsid w:val="00740425"/>
    <w:rsid w:val="00745B18"/>
    <w:rsid w:val="00745CBA"/>
    <w:rsid w:val="007460AF"/>
    <w:rsid w:val="00747E4F"/>
    <w:rsid w:val="007564DC"/>
    <w:rsid w:val="00757600"/>
    <w:rsid w:val="007579E3"/>
    <w:rsid w:val="007602BF"/>
    <w:rsid w:val="00761B25"/>
    <w:rsid w:val="00763733"/>
    <w:rsid w:val="00773C1A"/>
    <w:rsid w:val="00777FAB"/>
    <w:rsid w:val="00783EDF"/>
    <w:rsid w:val="0078411A"/>
    <w:rsid w:val="00787097"/>
    <w:rsid w:val="007919C3"/>
    <w:rsid w:val="00793404"/>
    <w:rsid w:val="007951DA"/>
    <w:rsid w:val="007962FB"/>
    <w:rsid w:val="007A1FAD"/>
    <w:rsid w:val="007A7FDC"/>
    <w:rsid w:val="007C57B0"/>
    <w:rsid w:val="007C5A9F"/>
    <w:rsid w:val="007C6BBB"/>
    <w:rsid w:val="007C7499"/>
    <w:rsid w:val="007C7D32"/>
    <w:rsid w:val="007D6523"/>
    <w:rsid w:val="007D6D6E"/>
    <w:rsid w:val="007E35B8"/>
    <w:rsid w:val="007F1401"/>
    <w:rsid w:val="008065A6"/>
    <w:rsid w:val="008115F0"/>
    <w:rsid w:val="0081618C"/>
    <w:rsid w:val="00816C51"/>
    <w:rsid w:val="008206A9"/>
    <w:rsid w:val="00826984"/>
    <w:rsid w:val="008314AC"/>
    <w:rsid w:val="00836C6F"/>
    <w:rsid w:val="00845B04"/>
    <w:rsid w:val="00847582"/>
    <w:rsid w:val="00851EB4"/>
    <w:rsid w:val="008561CE"/>
    <w:rsid w:val="0086467F"/>
    <w:rsid w:val="00865EE1"/>
    <w:rsid w:val="00866E6E"/>
    <w:rsid w:val="008678D8"/>
    <w:rsid w:val="00870937"/>
    <w:rsid w:val="008A0DF4"/>
    <w:rsid w:val="008A0E68"/>
    <w:rsid w:val="008A30E2"/>
    <w:rsid w:val="008A3F60"/>
    <w:rsid w:val="008A4BC5"/>
    <w:rsid w:val="008A6ED4"/>
    <w:rsid w:val="008B2BDD"/>
    <w:rsid w:val="008B3546"/>
    <w:rsid w:val="008B63BA"/>
    <w:rsid w:val="008B6E02"/>
    <w:rsid w:val="008C3ECC"/>
    <w:rsid w:val="008C4B36"/>
    <w:rsid w:val="008C57EC"/>
    <w:rsid w:val="008D27E0"/>
    <w:rsid w:val="008D2D33"/>
    <w:rsid w:val="008D43A8"/>
    <w:rsid w:val="008D733C"/>
    <w:rsid w:val="008E0550"/>
    <w:rsid w:val="008E0629"/>
    <w:rsid w:val="008E1434"/>
    <w:rsid w:val="008F47E7"/>
    <w:rsid w:val="008F4CB9"/>
    <w:rsid w:val="008F739B"/>
    <w:rsid w:val="009031AC"/>
    <w:rsid w:val="00904830"/>
    <w:rsid w:val="0090513E"/>
    <w:rsid w:val="00905FF4"/>
    <w:rsid w:val="00906310"/>
    <w:rsid w:val="00914F06"/>
    <w:rsid w:val="0092065A"/>
    <w:rsid w:val="009262DF"/>
    <w:rsid w:val="00926DEA"/>
    <w:rsid w:val="00933264"/>
    <w:rsid w:val="00943BC1"/>
    <w:rsid w:val="00946C67"/>
    <w:rsid w:val="00950C0B"/>
    <w:rsid w:val="009570DE"/>
    <w:rsid w:val="009636E7"/>
    <w:rsid w:val="00966A0D"/>
    <w:rsid w:val="00966D52"/>
    <w:rsid w:val="00967B85"/>
    <w:rsid w:val="00967E72"/>
    <w:rsid w:val="00971586"/>
    <w:rsid w:val="00972F76"/>
    <w:rsid w:val="009741E5"/>
    <w:rsid w:val="00976623"/>
    <w:rsid w:val="00977895"/>
    <w:rsid w:val="0098601B"/>
    <w:rsid w:val="0099586C"/>
    <w:rsid w:val="009A13D6"/>
    <w:rsid w:val="009A31BD"/>
    <w:rsid w:val="009A3BE5"/>
    <w:rsid w:val="009A7A17"/>
    <w:rsid w:val="009C2971"/>
    <w:rsid w:val="009C780B"/>
    <w:rsid w:val="009D0C9F"/>
    <w:rsid w:val="009D27FF"/>
    <w:rsid w:val="009E2836"/>
    <w:rsid w:val="009E6604"/>
    <w:rsid w:val="009F0CD7"/>
    <w:rsid w:val="009F681C"/>
    <w:rsid w:val="00A00A38"/>
    <w:rsid w:val="00A05816"/>
    <w:rsid w:val="00A06113"/>
    <w:rsid w:val="00A07D41"/>
    <w:rsid w:val="00A10372"/>
    <w:rsid w:val="00A116AD"/>
    <w:rsid w:val="00A15A3E"/>
    <w:rsid w:val="00A16C1D"/>
    <w:rsid w:val="00A2186E"/>
    <w:rsid w:val="00A23313"/>
    <w:rsid w:val="00A2621A"/>
    <w:rsid w:val="00A31566"/>
    <w:rsid w:val="00A40557"/>
    <w:rsid w:val="00A45485"/>
    <w:rsid w:val="00A467E1"/>
    <w:rsid w:val="00A47B25"/>
    <w:rsid w:val="00A53074"/>
    <w:rsid w:val="00A60D4D"/>
    <w:rsid w:val="00A63C95"/>
    <w:rsid w:val="00A65404"/>
    <w:rsid w:val="00A85836"/>
    <w:rsid w:val="00A85ACE"/>
    <w:rsid w:val="00A87100"/>
    <w:rsid w:val="00A871F7"/>
    <w:rsid w:val="00A905C7"/>
    <w:rsid w:val="00A93743"/>
    <w:rsid w:val="00A955CC"/>
    <w:rsid w:val="00A97690"/>
    <w:rsid w:val="00AA2B52"/>
    <w:rsid w:val="00AA453E"/>
    <w:rsid w:val="00AA46B1"/>
    <w:rsid w:val="00AB7269"/>
    <w:rsid w:val="00AB7A71"/>
    <w:rsid w:val="00AC012D"/>
    <w:rsid w:val="00AC5A4E"/>
    <w:rsid w:val="00AC6864"/>
    <w:rsid w:val="00AD429F"/>
    <w:rsid w:val="00AD5C3C"/>
    <w:rsid w:val="00AD7884"/>
    <w:rsid w:val="00AE5525"/>
    <w:rsid w:val="00AE7E75"/>
    <w:rsid w:val="00AF2482"/>
    <w:rsid w:val="00AF414D"/>
    <w:rsid w:val="00B01DF5"/>
    <w:rsid w:val="00B02228"/>
    <w:rsid w:val="00B05022"/>
    <w:rsid w:val="00B1153E"/>
    <w:rsid w:val="00B122B1"/>
    <w:rsid w:val="00B122E2"/>
    <w:rsid w:val="00B14011"/>
    <w:rsid w:val="00B150FB"/>
    <w:rsid w:val="00B2145E"/>
    <w:rsid w:val="00B24B41"/>
    <w:rsid w:val="00B259EE"/>
    <w:rsid w:val="00B25EC9"/>
    <w:rsid w:val="00B2678E"/>
    <w:rsid w:val="00B34A05"/>
    <w:rsid w:val="00B410B1"/>
    <w:rsid w:val="00B45901"/>
    <w:rsid w:val="00B52097"/>
    <w:rsid w:val="00B541C7"/>
    <w:rsid w:val="00B566EF"/>
    <w:rsid w:val="00B66C0A"/>
    <w:rsid w:val="00B6723B"/>
    <w:rsid w:val="00B74A09"/>
    <w:rsid w:val="00B7546E"/>
    <w:rsid w:val="00B821C6"/>
    <w:rsid w:val="00B84E6F"/>
    <w:rsid w:val="00B9016B"/>
    <w:rsid w:val="00BA05AA"/>
    <w:rsid w:val="00BA222E"/>
    <w:rsid w:val="00BA75B3"/>
    <w:rsid w:val="00BC2261"/>
    <w:rsid w:val="00BD0D64"/>
    <w:rsid w:val="00BD6B2B"/>
    <w:rsid w:val="00BD7724"/>
    <w:rsid w:val="00BE1620"/>
    <w:rsid w:val="00BE1A6B"/>
    <w:rsid w:val="00BE1B46"/>
    <w:rsid w:val="00BE22FE"/>
    <w:rsid w:val="00BF057B"/>
    <w:rsid w:val="00BF14C0"/>
    <w:rsid w:val="00BF1584"/>
    <w:rsid w:val="00BF73FE"/>
    <w:rsid w:val="00C04F9A"/>
    <w:rsid w:val="00C11A7E"/>
    <w:rsid w:val="00C11AC7"/>
    <w:rsid w:val="00C12675"/>
    <w:rsid w:val="00C25F97"/>
    <w:rsid w:val="00C31DB5"/>
    <w:rsid w:val="00C32CBF"/>
    <w:rsid w:val="00C32F92"/>
    <w:rsid w:val="00C44428"/>
    <w:rsid w:val="00C456B7"/>
    <w:rsid w:val="00C5300B"/>
    <w:rsid w:val="00C55F34"/>
    <w:rsid w:val="00C6084E"/>
    <w:rsid w:val="00C6117B"/>
    <w:rsid w:val="00C650F2"/>
    <w:rsid w:val="00C6634E"/>
    <w:rsid w:val="00C73A18"/>
    <w:rsid w:val="00C7500F"/>
    <w:rsid w:val="00C7562E"/>
    <w:rsid w:val="00C75EDE"/>
    <w:rsid w:val="00C80DAC"/>
    <w:rsid w:val="00C87352"/>
    <w:rsid w:val="00C9013B"/>
    <w:rsid w:val="00C905F9"/>
    <w:rsid w:val="00C931DD"/>
    <w:rsid w:val="00C96A4A"/>
    <w:rsid w:val="00CA7C67"/>
    <w:rsid w:val="00CA7D02"/>
    <w:rsid w:val="00CA7D83"/>
    <w:rsid w:val="00CB1183"/>
    <w:rsid w:val="00CB2C6A"/>
    <w:rsid w:val="00CC43B8"/>
    <w:rsid w:val="00CC5B57"/>
    <w:rsid w:val="00CD0BC6"/>
    <w:rsid w:val="00CE1F95"/>
    <w:rsid w:val="00CE646A"/>
    <w:rsid w:val="00CE7DEE"/>
    <w:rsid w:val="00CF00F5"/>
    <w:rsid w:val="00CF112F"/>
    <w:rsid w:val="00CF2B55"/>
    <w:rsid w:val="00D0071A"/>
    <w:rsid w:val="00D05F14"/>
    <w:rsid w:val="00D10319"/>
    <w:rsid w:val="00D16C7D"/>
    <w:rsid w:val="00D17FF1"/>
    <w:rsid w:val="00D22033"/>
    <w:rsid w:val="00D27198"/>
    <w:rsid w:val="00D30A6D"/>
    <w:rsid w:val="00D33F4C"/>
    <w:rsid w:val="00D3781A"/>
    <w:rsid w:val="00D40D56"/>
    <w:rsid w:val="00D52A71"/>
    <w:rsid w:val="00D52E5F"/>
    <w:rsid w:val="00D5445E"/>
    <w:rsid w:val="00D632BF"/>
    <w:rsid w:val="00D847D3"/>
    <w:rsid w:val="00D871A1"/>
    <w:rsid w:val="00D903CE"/>
    <w:rsid w:val="00D94DEE"/>
    <w:rsid w:val="00D976FB"/>
    <w:rsid w:val="00DA1BB8"/>
    <w:rsid w:val="00DA6261"/>
    <w:rsid w:val="00DA74A2"/>
    <w:rsid w:val="00DB0E71"/>
    <w:rsid w:val="00DB5083"/>
    <w:rsid w:val="00DC1870"/>
    <w:rsid w:val="00DC1D73"/>
    <w:rsid w:val="00DD396A"/>
    <w:rsid w:val="00DD45E4"/>
    <w:rsid w:val="00DD723C"/>
    <w:rsid w:val="00DE542F"/>
    <w:rsid w:val="00DE5D14"/>
    <w:rsid w:val="00DF4F20"/>
    <w:rsid w:val="00E037B3"/>
    <w:rsid w:val="00E10E3E"/>
    <w:rsid w:val="00E15C6E"/>
    <w:rsid w:val="00E163E5"/>
    <w:rsid w:val="00E16B0C"/>
    <w:rsid w:val="00E23186"/>
    <w:rsid w:val="00E24E81"/>
    <w:rsid w:val="00E260EA"/>
    <w:rsid w:val="00E2644F"/>
    <w:rsid w:val="00E27EE8"/>
    <w:rsid w:val="00E30151"/>
    <w:rsid w:val="00E34498"/>
    <w:rsid w:val="00E416F3"/>
    <w:rsid w:val="00E43976"/>
    <w:rsid w:val="00E46A41"/>
    <w:rsid w:val="00E51398"/>
    <w:rsid w:val="00E5795B"/>
    <w:rsid w:val="00E606A9"/>
    <w:rsid w:val="00E70C9E"/>
    <w:rsid w:val="00E85CB9"/>
    <w:rsid w:val="00E87B96"/>
    <w:rsid w:val="00E917AE"/>
    <w:rsid w:val="00E9189B"/>
    <w:rsid w:val="00E929D1"/>
    <w:rsid w:val="00E97E1D"/>
    <w:rsid w:val="00EA2AFD"/>
    <w:rsid w:val="00EA3607"/>
    <w:rsid w:val="00EA5900"/>
    <w:rsid w:val="00EA6267"/>
    <w:rsid w:val="00EA655B"/>
    <w:rsid w:val="00EB0A27"/>
    <w:rsid w:val="00EB0CEA"/>
    <w:rsid w:val="00EB1179"/>
    <w:rsid w:val="00EB3EBB"/>
    <w:rsid w:val="00ED0B4F"/>
    <w:rsid w:val="00ED5170"/>
    <w:rsid w:val="00EE3429"/>
    <w:rsid w:val="00EE5820"/>
    <w:rsid w:val="00EF0E85"/>
    <w:rsid w:val="00EF15EC"/>
    <w:rsid w:val="00EF6307"/>
    <w:rsid w:val="00F0055C"/>
    <w:rsid w:val="00F10D99"/>
    <w:rsid w:val="00F1360E"/>
    <w:rsid w:val="00F1792A"/>
    <w:rsid w:val="00F24C8A"/>
    <w:rsid w:val="00F25F70"/>
    <w:rsid w:val="00F27A01"/>
    <w:rsid w:val="00F33A05"/>
    <w:rsid w:val="00F4024B"/>
    <w:rsid w:val="00F420FB"/>
    <w:rsid w:val="00F430DC"/>
    <w:rsid w:val="00F461A6"/>
    <w:rsid w:val="00F47EDE"/>
    <w:rsid w:val="00F47F43"/>
    <w:rsid w:val="00F60BA6"/>
    <w:rsid w:val="00F6751A"/>
    <w:rsid w:val="00F70F66"/>
    <w:rsid w:val="00F75E6F"/>
    <w:rsid w:val="00F805A9"/>
    <w:rsid w:val="00F90699"/>
    <w:rsid w:val="00FA0E62"/>
    <w:rsid w:val="00FA1A7A"/>
    <w:rsid w:val="00FA2A62"/>
    <w:rsid w:val="00FB385E"/>
    <w:rsid w:val="00FB3F4E"/>
    <w:rsid w:val="00FB5671"/>
    <w:rsid w:val="00FB79F7"/>
    <w:rsid w:val="00FC53FA"/>
    <w:rsid w:val="00FD17C0"/>
    <w:rsid w:val="00FD1882"/>
    <w:rsid w:val="00FD1DE2"/>
    <w:rsid w:val="00FD2BFB"/>
    <w:rsid w:val="00FD2E52"/>
    <w:rsid w:val="00FD54D5"/>
    <w:rsid w:val="00FD7E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0561A"/>
  <w15:docId w15:val="{681B930F-BB65-41A1-807D-9667200A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sbb_Обычный"/>
    <w:qFormat/>
    <w:rsid w:val="002538D2"/>
    <w:pPr>
      <w:spacing w:after="200" w:line="276" w:lineRule="auto"/>
    </w:pPr>
    <w:rPr>
      <w:rFonts w:cs="Times New Roman"/>
      <w:sz w:val="26"/>
      <w:szCs w:val="22"/>
      <w:lang w:eastAsia="en-US"/>
    </w:rPr>
  </w:style>
  <w:style w:type="paragraph" w:styleId="1">
    <w:name w:val="heading 1"/>
    <w:aliases w:val="sbb_Заголовок"/>
    <w:basedOn w:val="a"/>
    <w:next w:val="a"/>
    <w:link w:val="10"/>
    <w:uiPriority w:val="9"/>
    <w:qFormat/>
    <w:rsid w:val="002575EB"/>
    <w:pPr>
      <w:keepNext/>
      <w:keepLines/>
      <w:spacing w:before="480" w:after="0"/>
      <w:outlineLvl w:val="0"/>
    </w:pPr>
    <w:rPr>
      <w:rFonts w:eastAsia="Times New Roman"/>
      <w:bCs/>
      <w:sz w:val="4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sbb_Название"/>
    <w:basedOn w:val="a"/>
    <w:next w:val="a"/>
    <w:link w:val="a4"/>
    <w:uiPriority w:val="10"/>
    <w:qFormat/>
    <w:rsid w:val="002575EB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4896"/>
      <w:spacing w:val="5"/>
      <w:kern w:val="28"/>
      <w:sz w:val="42"/>
      <w:szCs w:val="52"/>
    </w:rPr>
  </w:style>
  <w:style w:type="character" w:customStyle="1" w:styleId="a4">
    <w:name w:val="Заголовок Знак"/>
    <w:aliases w:val="sbb_Название Знак"/>
    <w:link w:val="a3"/>
    <w:uiPriority w:val="10"/>
    <w:rsid w:val="002575EB"/>
    <w:rPr>
      <w:rFonts w:eastAsia="Times New Roman" w:cs="Times New Roman"/>
      <w:color w:val="004896"/>
      <w:spacing w:val="5"/>
      <w:kern w:val="28"/>
      <w:sz w:val="42"/>
      <w:szCs w:val="52"/>
    </w:rPr>
  </w:style>
  <w:style w:type="character" w:customStyle="1" w:styleId="10">
    <w:name w:val="Заголовок 1 Знак"/>
    <w:aliases w:val="sbb_Заголовок Знак"/>
    <w:link w:val="1"/>
    <w:uiPriority w:val="9"/>
    <w:rsid w:val="002575EB"/>
    <w:rPr>
      <w:rFonts w:eastAsia="Times New Roman" w:cs="Times New Roman"/>
      <w:bCs/>
      <w:sz w:val="42"/>
      <w:szCs w:val="28"/>
    </w:rPr>
  </w:style>
  <w:style w:type="paragraph" w:styleId="a5">
    <w:name w:val="Subtitle"/>
    <w:basedOn w:val="a"/>
    <w:next w:val="a"/>
    <w:link w:val="a6"/>
    <w:uiPriority w:val="11"/>
    <w:qFormat/>
    <w:rsid w:val="002575EB"/>
    <w:pPr>
      <w:numPr>
        <w:ilvl w:val="1"/>
      </w:numPr>
    </w:pPr>
    <w:rPr>
      <w:rFonts w:eastAsia="Times New Roman"/>
      <w:i/>
      <w:iCs/>
      <w:spacing w:val="15"/>
      <w:sz w:val="36"/>
      <w:szCs w:val="24"/>
    </w:rPr>
  </w:style>
  <w:style w:type="character" w:customStyle="1" w:styleId="a6">
    <w:name w:val="Подзаголовок Знак"/>
    <w:link w:val="a5"/>
    <w:uiPriority w:val="11"/>
    <w:rsid w:val="002575EB"/>
    <w:rPr>
      <w:rFonts w:eastAsia="Times New Roman" w:cs="Times New Roman"/>
      <w:i/>
      <w:iCs/>
      <w:spacing w:val="15"/>
      <w:sz w:val="36"/>
      <w:szCs w:val="24"/>
    </w:rPr>
  </w:style>
  <w:style w:type="paragraph" w:customStyle="1" w:styleId="av">
    <w:name w:val="av_Подзаголовок"/>
    <w:basedOn w:val="a"/>
    <w:link w:val="av0"/>
    <w:qFormat/>
    <w:rsid w:val="00FB5671"/>
    <w:rPr>
      <w:rFonts w:cs="Tahoma"/>
      <w:color w:val="004896"/>
      <w:sz w:val="36"/>
      <w:szCs w:val="36"/>
    </w:rPr>
  </w:style>
  <w:style w:type="character" w:customStyle="1" w:styleId="av0">
    <w:name w:val="av_Подзаголовок Знак"/>
    <w:link w:val="av"/>
    <w:rsid w:val="00FB5671"/>
    <w:rPr>
      <w:color w:val="004896"/>
      <w:sz w:val="36"/>
      <w:szCs w:val="36"/>
    </w:rPr>
  </w:style>
  <w:style w:type="paragraph" w:styleId="a7">
    <w:name w:val="No Spacing"/>
    <w:uiPriority w:val="1"/>
    <w:qFormat/>
    <w:rsid w:val="00C87352"/>
    <w:rPr>
      <w:rFonts w:cs="Times New Roman"/>
      <w:sz w:val="26"/>
      <w:szCs w:val="22"/>
      <w:lang w:eastAsia="en-US"/>
    </w:rPr>
  </w:style>
  <w:style w:type="paragraph" w:styleId="a8">
    <w:name w:val="header"/>
    <w:basedOn w:val="a"/>
    <w:link w:val="a9"/>
    <w:unhideWhenUsed/>
    <w:rsid w:val="00C87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rsid w:val="00C87352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C87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C87352"/>
    <w:rPr>
      <w:rFonts w:cs="Times New Roman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87352"/>
    <w:pPr>
      <w:spacing w:after="0" w:line="240" w:lineRule="auto"/>
    </w:pPr>
    <w:rPr>
      <w:rFonts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87352"/>
    <w:rPr>
      <w:sz w:val="16"/>
      <w:szCs w:val="16"/>
    </w:rPr>
  </w:style>
  <w:style w:type="character" w:styleId="ae">
    <w:name w:val="Hyperlink"/>
    <w:uiPriority w:val="99"/>
    <w:unhideWhenUsed/>
    <w:rsid w:val="00223FE0"/>
    <w:rPr>
      <w:color w:val="0563C1"/>
      <w:u w:val="single"/>
    </w:rPr>
  </w:style>
  <w:style w:type="paragraph" w:customStyle="1" w:styleId="ConsPlusNonformat">
    <w:name w:val="ConsPlusNonformat"/>
    <w:link w:val="ConsPlusNonformat0"/>
    <w:uiPriority w:val="99"/>
    <w:rsid w:val="00D632BF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D632BF"/>
    <w:rPr>
      <w:rFonts w:ascii="Courier New" w:hAnsi="Courier New" w:cs="Courier New"/>
    </w:rPr>
  </w:style>
  <w:style w:type="paragraph" w:styleId="af">
    <w:name w:val="Normal (Web)"/>
    <w:basedOn w:val="a"/>
    <w:uiPriority w:val="99"/>
    <w:semiHidden/>
    <w:unhideWhenUsed/>
    <w:rsid w:val="005424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3B3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Абзац списка основной,ПАРАГРАФ"/>
    <w:basedOn w:val="a"/>
    <w:link w:val="af2"/>
    <w:uiPriority w:val="34"/>
    <w:qFormat/>
    <w:rsid w:val="005F5ADA"/>
    <w:pPr>
      <w:ind w:left="720"/>
      <w:contextualSpacing/>
    </w:pPr>
  </w:style>
  <w:style w:type="paragraph" w:customStyle="1" w:styleId="ConsPlusTitle">
    <w:name w:val="ConsPlusTitle"/>
    <w:rsid w:val="003D5A3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rmal">
    <w:name w:val="ConsPlusNormal"/>
    <w:rsid w:val="00E5139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1">
    <w:name w:val="Упомянуть1"/>
    <w:basedOn w:val="a0"/>
    <w:uiPriority w:val="99"/>
    <w:semiHidden/>
    <w:unhideWhenUsed/>
    <w:rsid w:val="00D94DE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0962E4"/>
  </w:style>
  <w:style w:type="character" w:styleId="af3">
    <w:name w:val="Unresolved Mention"/>
    <w:basedOn w:val="a0"/>
    <w:uiPriority w:val="99"/>
    <w:semiHidden/>
    <w:unhideWhenUsed/>
    <w:rsid w:val="00F27A01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BD772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D7724"/>
    <w:rPr>
      <w:rFonts w:cs="Times New Roman"/>
      <w:lang w:eastAsia="en-US"/>
    </w:rPr>
  </w:style>
  <w:style w:type="character" w:styleId="af6">
    <w:name w:val="footnote reference"/>
    <w:aliases w:val="Знак сноски-FN,Ciae niinee-FN,Знак сноски 1,fr,Used by Word for Help footnote symbols,Referencia nota al pie,Ciae niinee 1,Ссылка на сноску 45,Footnote Reference Number,SUPERS,Appel note de bas de page,ОР,Footnotes refss,Fussnota"/>
    <w:basedOn w:val="a0"/>
    <w:uiPriority w:val="99"/>
    <w:unhideWhenUsed/>
    <w:rsid w:val="00BD7724"/>
    <w:rPr>
      <w:vertAlign w:val="superscript"/>
    </w:rPr>
  </w:style>
  <w:style w:type="character" w:customStyle="1" w:styleId="af2">
    <w:name w:val="Абзац списка Знак"/>
    <w:aliases w:val="Абзац списка основной Знак,ПАРАГРАФ Знак"/>
    <w:link w:val="af1"/>
    <w:uiPriority w:val="34"/>
    <w:locked/>
    <w:rsid w:val="001C5C42"/>
    <w:rPr>
      <w:rFonts w:cs="Times New Roman"/>
      <w:sz w:val="26"/>
      <w:szCs w:val="22"/>
      <w:lang w:eastAsia="en-US"/>
    </w:rPr>
  </w:style>
  <w:style w:type="table" w:customStyle="1" w:styleId="12">
    <w:name w:val="Сетка таблицы1"/>
    <w:basedOn w:val="a1"/>
    <w:next w:val="af0"/>
    <w:uiPriority w:val="39"/>
    <w:rsid w:val="008A4BC5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E646A"/>
    <w:pPr>
      <w:widowControl w:val="0"/>
      <w:autoSpaceDE w:val="0"/>
      <w:autoSpaceDN w:val="0"/>
    </w:pPr>
    <w:rPr>
      <w:rFonts w:ascii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91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967676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9E84-F99B-4F14-BF34-449442B3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. Вишняков</dc:creator>
  <cp:lastModifiedBy>user</cp:lastModifiedBy>
  <cp:revision>2</cp:revision>
  <cp:lastPrinted>2021-02-04T12:53:00Z</cp:lastPrinted>
  <dcterms:created xsi:type="dcterms:W3CDTF">2022-05-12T11:46:00Z</dcterms:created>
  <dcterms:modified xsi:type="dcterms:W3CDTF">2022-05-12T11:46:00Z</dcterms:modified>
</cp:coreProperties>
</file>